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97CB2" w14:textId="193D7E3F" w:rsidR="006F4AE4" w:rsidRPr="00720D3C" w:rsidRDefault="006F4AE4" w:rsidP="006F4AE4">
      <w:pPr>
        <w:pStyle w:val="Heading1"/>
        <w:jc w:val="both"/>
        <w:rPr>
          <w:sz w:val="22"/>
          <w:szCs w:val="22"/>
          <w:lang w:val="ka-GE"/>
        </w:rPr>
      </w:pPr>
      <w:r w:rsidRPr="00720D3C">
        <w:rPr>
          <w:rFonts w:ascii="Sylfaen" w:hAnsi="Sylfaen" w:cs="Sylfaen"/>
          <w:szCs w:val="22"/>
          <w:lang w:val="ka-GE"/>
        </w:rPr>
        <w:t>ამბულატორიული</w:t>
      </w:r>
      <w:r w:rsidRPr="00720D3C">
        <w:rPr>
          <w:szCs w:val="22"/>
          <w:lang w:val="ka-GE"/>
        </w:rPr>
        <w:t xml:space="preserve"> </w:t>
      </w:r>
      <w:r w:rsidRPr="00720D3C">
        <w:rPr>
          <w:rFonts w:ascii="Sylfaen" w:hAnsi="Sylfaen" w:cs="Sylfaen"/>
          <w:szCs w:val="22"/>
          <w:lang w:val="ka-GE"/>
        </w:rPr>
        <w:t>მედიკამენტების</w:t>
      </w:r>
      <w:r w:rsidRPr="00720D3C">
        <w:rPr>
          <w:szCs w:val="22"/>
          <w:lang w:val="ka-GE"/>
        </w:rPr>
        <w:t xml:space="preserve"> </w:t>
      </w:r>
      <w:r w:rsidRPr="00720D3C">
        <w:rPr>
          <w:rFonts w:ascii="Sylfaen" w:hAnsi="Sylfaen" w:cs="Sylfaen"/>
          <w:szCs w:val="22"/>
          <w:lang w:val="ka-GE"/>
        </w:rPr>
        <w:t>შესყიდვის</w:t>
      </w:r>
      <w:r w:rsidRPr="00720D3C">
        <w:rPr>
          <w:szCs w:val="22"/>
          <w:lang w:val="ka-GE"/>
        </w:rPr>
        <w:t xml:space="preserve"> </w:t>
      </w:r>
      <w:r w:rsidRPr="00720D3C">
        <w:rPr>
          <w:rFonts w:ascii="Sylfaen" w:hAnsi="Sylfaen" w:cs="Sylfaen"/>
          <w:szCs w:val="22"/>
          <w:lang w:val="ka-GE"/>
        </w:rPr>
        <w:t>საერთაშორისო</w:t>
      </w:r>
      <w:r w:rsidRPr="00720D3C">
        <w:rPr>
          <w:szCs w:val="22"/>
          <w:lang w:val="ka-GE"/>
        </w:rPr>
        <w:t xml:space="preserve"> </w:t>
      </w:r>
      <w:r w:rsidRPr="00720D3C">
        <w:rPr>
          <w:rFonts w:ascii="Sylfaen" w:hAnsi="Sylfaen" w:cs="Sylfaen"/>
          <w:szCs w:val="22"/>
          <w:lang w:val="ka-GE"/>
        </w:rPr>
        <w:t>გამოცდილება</w:t>
      </w:r>
    </w:p>
    <w:p w14:paraId="7E518A8F" w14:textId="77777777" w:rsidR="006F4AE4" w:rsidRPr="00720D3C" w:rsidRDefault="006F4AE4" w:rsidP="00A03BB2">
      <w:pPr>
        <w:jc w:val="both"/>
        <w:rPr>
          <w:rFonts w:ascii="Sylfaen" w:hAnsi="Sylfaen"/>
          <w:sz w:val="22"/>
          <w:szCs w:val="22"/>
        </w:rPr>
      </w:pPr>
    </w:p>
    <w:p w14:paraId="1F7D853B" w14:textId="77777777" w:rsidR="002B4619" w:rsidRPr="00720D3C" w:rsidRDefault="002B4619" w:rsidP="002B4619">
      <w:pPr>
        <w:pStyle w:val="Heading2"/>
        <w:rPr>
          <w:i/>
          <w:sz w:val="22"/>
          <w:szCs w:val="22"/>
          <w:lang w:val="ka-GE"/>
        </w:rPr>
      </w:pPr>
      <w:r w:rsidRPr="00720D3C">
        <w:rPr>
          <w:rFonts w:ascii="Sylfaen" w:hAnsi="Sylfaen" w:cs="Sylfaen"/>
          <w:i/>
          <w:sz w:val="22"/>
          <w:szCs w:val="22"/>
          <w:lang w:val="ka-GE"/>
        </w:rPr>
        <w:t>ზოგადი</w:t>
      </w:r>
      <w:r w:rsidRPr="00720D3C">
        <w:rPr>
          <w:i/>
          <w:sz w:val="22"/>
          <w:szCs w:val="22"/>
          <w:lang w:val="ka-GE"/>
        </w:rPr>
        <w:t xml:space="preserve"> </w:t>
      </w:r>
      <w:r w:rsidRPr="00720D3C">
        <w:rPr>
          <w:rFonts w:ascii="Sylfaen" w:hAnsi="Sylfaen" w:cs="Sylfaen"/>
          <w:i/>
          <w:sz w:val="22"/>
          <w:szCs w:val="22"/>
          <w:lang w:val="ka-GE"/>
        </w:rPr>
        <w:t>მიმოხილვა</w:t>
      </w:r>
    </w:p>
    <w:p w14:paraId="4A9CCDD6" w14:textId="2D6CE760" w:rsidR="006F4AE4" w:rsidRPr="00720D3C" w:rsidRDefault="00617363" w:rsidP="00A03BB2">
      <w:pPr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>ამბულატორიულ მედიკამენტებზე (prescribed medicines</w:t>
      </w:r>
      <w:r w:rsidR="006F4AE4" w:rsidRPr="00720D3C">
        <w:rPr>
          <w:rFonts w:ascii="Sylfaen" w:hAnsi="Sylfaen"/>
          <w:sz w:val="22"/>
          <w:szCs w:val="22"/>
          <w:lang w:val="ka-GE"/>
        </w:rPr>
        <w:t xml:space="preserve">/out-patient </w:t>
      </w:r>
      <w:r w:rsidR="00AE0A98" w:rsidRPr="00720D3C">
        <w:rPr>
          <w:rFonts w:ascii="Sylfaen" w:hAnsi="Sylfaen"/>
          <w:sz w:val="22"/>
          <w:szCs w:val="22"/>
          <w:lang w:val="ka-GE"/>
        </w:rPr>
        <w:t>medicine</w:t>
      </w:r>
      <w:r w:rsidRPr="00720D3C">
        <w:rPr>
          <w:rFonts w:ascii="Sylfaen" w:hAnsi="Sylfaen"/>
          <w:sz w:val="22"/>
          <w:szCs w:val="22"/>
          <w:lang w:val="ka-GE"/>
        </w:rPr>
        <w:t>)</w:t>
      </w:r>
      <w:r w:rsidR="00A03BB2" w:rsidRPr="00720D3C">
        <w:rPr>
          <w:rFonts w:ascii="Sylfaen" w:hAnsi="Sylfaen"/>
          <w:sz w:val="22"/>
          <w:szCs w:val="22"/>
          <w:lang w:val="ka-GE"/>
        </w:rPr>
        <w:t xml:space="preserve"> ფინანსური ხელმისაწვდომობა სამი კომპონენტით განისაზღვრება: შესყიდ</w:t>
      </w:r>
      <w:r w:rsidR="00AE0A98" w:rsidRPr="00720D3C">
        <w:rPr>
          <w:rFonts w:ascii="Sylfaen" w:hAnsi="Sylfaen"/>
          <w:sz w:val="22"/>
          <w:szCs w:val="22"/>
          <w:lang w:val="ka-GE"/>
        </w:rPr>
        <w:t>ვა, ფასწარმოქმნა და ანაზღაურება.</w:t>
      </w:r>
    </w:p>
    <w:p w14:paraId="39855993" w14:textId="7C915525" w:rsidR="00EC2353" w:rsidRPr="00720D3C" w:rsidRDefault="00A03BB2" w:rsidP="00A03BB2">
      <w:pPr>
        <w:jc w:val="both"/>
        <w:rPr>
          <w:rFonts w:ascii="Sylfaen" w:hAnsi="Sylfaen"/>
          <w:sz w:val="22"/>
          <w:szCs w:val="22"/>
        </w:rPr>
      </w:pPr>
      <w:r w:rsidRPr="00720D3C">
        <w:rPr>
          <w:rFonts w:ascii="Sylfaen" w:hAnsi="Sylfaen"/>
          <w:sz w:val="22"/>
          <w:szCs w:val="22"/>
          <w:lang w:val="ka-GE"/>
        </w:rPr>
        <w:t>(</w:t>
      </w:r>
      <w:r w:rsidRPr="00720D3C">
        <w:rPr>
          <w:sz w:val="22"/>
          <w:szCs w:val="22"/>
        </w:rPr>
        <w:t>Ensuring access to medicines: How to redesign pricing, reimbursement and procurement?</w:t>
      </w:r>
      <w:r w:rsidRPr="00720D3C">
        <w:rPr>
          <w:rFonts w:ascii="Sylfaen" w:hAnsi="Sylfaen"/>
          <w:sz w:val="22"/>
          <w:szCs w:val="22"/>
          <w:lang w:val="ka-GE"/>
        </w:rPr>
        <w:t xml:space="preserve"> </w:t>
      </w:r>
      <w:r w:rsidR="008B4444" w:rsidRPr="00720D3C">
        <w:rPr>
          <w:sz w:val="22"/>
          <w:szCs w:val="22"/>
        </w:rPr>
        <w:fldChar w:fldCharType="begin"/>
      </w:r>
      <w:r w:rsidR="008B4444" w:rsidRPr="00720D3C">
        <w:rPr>
          <w:sz w:val="22"/>
          <w:szCs w:val="22"/>
        </w:rPr>
        <w:instrText xml:space="preserve"> HYPERLINK "http://www.euro.who.int/__data/assets/pdf_file/0009/379710/PolicyBrief_AUSTRIA_PB30_web_13082018.pdf" </w:instrText>
      </w:r>
      <w:r w:rsidR="008B4444" w:rsidRPr="00720D3C">
        <w:rPr>
          <w:sz w:val="22"/>
          <w:szCs w:val="22"/>
        </w:rPr>
        <w:fldChar w:fldCharType="separate"/>
      </w:r>
      <w:r w:rsidRPr="00720D3C">
        <w:rPr>
          <w:rStyle w:val="Hyperlink"/>
          <w:sz w:val="22"/>
          <w:szCs w:val="22"/>
        </w:rPr>
        <w:t>http://www.euro.who.int/__data/assets/pdf_file/0009/379710/PolicyBrief_AUSTRIA_PB30_web_13082018.pdf</w:t>
      </w:r>
      <w:r w:rsidR="008B4444" w:rsidRPr="00720D3C">
        <w:rPr>
          <w:rStyle w:val="Hyperlink"/>
          <w:sz w:val="22"/>
          <w:szCs w:val="22"/>
        </w:rPr>
        <w:fldChar w:fldCharType="end"/>
      </w:r>
      <w:r w:rsidRPr="00720D3C">
        <w:rPr>
          <w:rFonts w:ascii="Sylfaen" w:hAnsi="Sylfaen"/>
          <w:sz w:val="22"/>
          <w:szCs w:val="22"/>
          <w:lang w:val="ka-GE"/>
        </w:rPr>
        <w:t xml:space="preserve"> ). </w:t>
      </w:r>
    </w:p>
    <w:p w14:paraId="49368509" w14:textId="77777777" w:rsidR="00A03BB2" w:rsidRPr="00720D3C" w:rsidRDefault="00A03BB2">
      <w:pPr>
        <w:rPr>
          <w:rFonts w:ascii="Sylfaen" w:hAnsi="Sylfaen"/>
          <w:sz w:val="22"/>
          <w:szCs w:val="22"/>
        </w:rPr>
      </w:pPr>
    </w:p>
    <w:p w14:paraId="7037CE7D" w14:textId="77777777" w:rsidR="00D025DD" w:rsidRPr="00720D3C" w:rsidRDefault="00A03BB2" w:rsidP="00A03BB2">
      <w:pPr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>უმეტესწილად დაზღვევის სისტემის მქონე ქვეყნებში ამბულატორიული მედიკამენტების შესყიდვა ხორციელდება მესამე პირის მეშვეობით</w:t>
      </w:r>
      <w:r w:rsidR="005F57EF" w:rsidRPr="00720D3C">
        <w:rPr>
          <w:rFonts w:ascii="Sylfaen" w:hAnsi="Sylfaen"/>
          <w:sz w:val="22"/>
          <w:szCs w:val="22"/>
          <w:lang w:val="ka-GE"/>
        </w:rPr>
        <w:t xml:space="preserve"> (სადაზღვევო კომპანია, </w:t>
      </w:r>
      <w:r w:rsidR="00AC18E9" w:rsidRPr="00720D3C">
        <w:rPr>
          <w:rFonts w:ascii="Sylfaen" w:hAnsi="Sylfaen"/>
          <w:sz w:val="22"/>
          <w:szCs w:val="22"/>
          <w:lang w:val="ka-GE"/>
        </w:rPr>
        <w:t>წამლების საბითუმო რეალიზატორ</w:t>
      </w:r>
      <w:r w:rsidR="00C66171" w:rsidRPr="00720D3C">
        <w:rPr>
          <w:rFonts w:ascii="Sylfaen" w:hAnsi="Sylfaen"/>
          <w:sz w:val="22"/>
          <w:szCs w:val="22"/>
          <w:lang w:val="ka-GE"/>
        </w:rPr>
        <w:t>ები, აფთიაქები</w:t>
      </w:r>
      <w:r w:rsidR="00AC18E9" w:rsidRPr="00720D3C">
        <w:rPr>
          <w:rFonts w:ascii="Sylfaen" w:hAnsi="Sylfaen"/>
          <w:sz w:val="22"/>
          <w:szCs w:val="22"/>
          <w:lang w:val="ka-GE"/>
        </w:rPr>
        <w:t xml:space="preserve"> და ა.შ), რომელიც პასუხისმგებელია ამბულატორიული მედიკამენტების ხელმისაწვდომობის უზრუნველყოფაზე. </w:t>
      </w:r>
    </w:p>
    <w:p w14:paraId="28F5AC95" w14:textId="77777777" w:rsidR="00D025DD" w:rsidRPr="00720D3C" w:rsidRDefault="00D025DD" w:rsidP="00A03BB2">
      <w:pPr>
        <w:jc w:val="both"/>
        <w:rPr>
          <w:rFonts w:ascii="Sylfaen" w:hAnsi="Sylfaen"/>
          <w:sz w:val="22"/>
          <w:szCs w:val="22"/>
          <w:lang w:val="ka-GE"/>
        </w:rPr>
      </w:pPr>
    </w:p>
    <w:p w14:paraId="4B9A8130" w14:textId="67F9E01D" w:rsidR="00A03BB2" w:rsidRPr="00720D3C" w:rsidRDefault="00A03BB2" w:rsidP="00A03BB2">
      <w:pPr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>ჯანდაცვის ეროვნული სისტემების</w:t>
      </w:r>
      <w:r w:rsidR="002B4619" w:rsidRPr="00720D3C">
        <w:rPr>
          <w:rFonts w:ascii="Sylfaen" w:hAnsi="Sylfaen"/>
          <w:sz w:val="22"/>
          <w:szCs w:val="22"/>
        </w:rPr>
        <w:t xml:space="preserve"> (NHS)</w:t>
      </w:r>
      <w:r w:rsidRPr="00720D3C">
        <w:rPr>
          <w:rFonts w:ascii="Sylfaen" w:hAnsi="Sylfaen"/>
          <w:sz w:val="22"/>
          <w:szCs w:val="22"/>
          <w:lang w:val="ka-GE"/>
        </w:rPr>
        <w:t xml:space="preserve"> მქონე ქვეყნები</w:t>
      </w:r>
      <w:r w:rsidR="00472AFF" w:rsidRPr="00720D3C">
        <w:rPr>
          <w:rFonts w:ascii="Sylfaen" w:hAnsi="Sylfaen"/>
          <w:sz w:val="22"/>
          <w:szCs w:val="22"/>
        </w:rPr>
        <w:t xml:space="preserve">, </w:t>
      </w:r>
      <w:r w:rsidR="00804D9A" w:rsidRPr="00720D3C">
        <w:rPr>
          <w:rFonts w:ascii="Sylfaen" w:hAnsi="Sylfaen"/>
          <w:sz w:val="22"/>
          <w:szCs w:val="22"/>
          <w:lang w:val="ka-GE"/>
        </w:rPr>
        <w:t>იყენებს</w:t>
      </w:r>
      <w:r w:rsidRPr="00720D3C">
        <w:rPr>
          <w:rFonts w:ascii="Sylfaen" w:hAnsi="Sylfaen"/>
          <w:sz w:val="22"/>
          <w:szCs w:val="22"/>
          <w:lang w:val="ka-GE"/>
        </w:rPr>
        <w:t xml:space="preserve"> ცენტრალიზებულ/დეცენტრალიზებულ (რეგიონის, რაიონის დონეზე)</w:t>
      </w:r>
      <w:r w:rsidR="00472AFF" w:rsidRPr="00720D3C">
        <w:rPr>
          <w:rFonts w:ascii="Sylfaen" w:hAnsi="Sylfaen"/>
          <w:sz w:val="22"/>
          <w:szCs w:val="22"/>
          <w:lang w:val="ka-GE"/>
        </w:rPr>
        <w:t>,</w:t>
      </w:r>
      <w:r w:rsidRPr="00720D3C">
        <w:rPr>
          <w:rFonts w:ascii="Sylfaen" w:hAnsi="Sylfaen"/>
          <w:sz w:val="22"/>
          <w:szCs w:val="22"/>
          <w:lang w:val="ka-GE"/>
        </w:rPr>
        <w:t xml:space="preserve"> </w:t>
      </w:r>
      <w:r w:rsidR="00804D9A" w:rsidRPr="00720D3C">
        <w:rPr>
          <w:rFonts w:ascii="Sylfaen" w:hAnsi="Sylfaen"/>
          <w:sz w:val="22"/>
          <w:szCs w:val="22"/>
          <w:lang w:val="ka-GE"/>
        </w:rPr>
        <w:t xml:space="preserve">ან </w:t>
      </w:r>
      <w:r w:rsidR="00720D3C" w:rsidRPr="00720D3C">
        <w:rPr>
          <w:rFonts w:ascii="Sylfaen" w:hAnsi="Sylfaen"/>
          <w:sz w:val="22"/>
          <w:szCs w:val="22"/>
          <w:lang w:val="ka-GE"/>
        </w:rPr>
        <w:t xml:space="preserve">იშვიათად </w:t>
      </w:r>
      <w:r w:rsidR="00804D9A" w:rsidRPr="00720D3C">
        <w:rPr>
          <w:rFonts w:ascii="Sylfaen" w:hAnsi="Sylfaen"/>
          <w:sz w:val="22"/>
          <w:szCs w:val="22"/>
          <w:lang w:val="ka-GE"/>
        </w:rPr>
        <w:t xml:space="preserve">მესამე პირის მეშვეობით შესყიდვის </w:t>
      </w:r>
      <w:r w:rsidRPr="00720D3C">
        <w:rPr>
          <w:rFonts w:ascii="Sylfaen" w:hAnsi="Sylfaen"/>
          <w:sz w:val="22"/>
          <w:szCs w:val="22"/>
          <w:lang w:val="ka-GE"/>
        </w:rPr>
        <w:t>სისტემებს</w:t>
      </w:r>
      <w:r w:rsidR="00D025DD" w:rsidRPr="00720D3C">
        <w:rPr>
          <w:rFonts w:ascii="Sylfaen" w:hAnsi="Sylfaen"/>
          <w:sz w:val="22"/>
          <w:szCs w:val="22"/>
          <w:lang w:val="ka-GE"/>
        </w:rPr>
        <w:t xml:space="preserve">, რაც გულისხმობს სახელმწიფოს (ჯანდაცვის სამინისტრო, სადაზღვევო კომონია) ან რეგიონის დონეზე (ჯანდაცვის რეგიონული/მუნიციპალური სამსახური) ჩატარებულ კონსოლიდირებულ შესყიდვას. </w:t>
      </w:r>
      <w:r w:rsidR="00720D3C" w:rsidRPr="00720D3C">
        <w:rPr>
          <w:rFonts w:ascii="Sylfaen" w:hAnsi="Sylfaen"/>
          <w:sz w:val="22"/>
          <w:szCs w:val="22"/>
          <w:lang w:val="ka-GE"/>
        </w:rPr>
        <w:t>შესყიდვის დასრულების შემდეგ გამყიდველი კომპანიის ვალდებულებაა მედიკამენტების პაციენტამდე მიტანის უზრუნველყოფა</w:t>
      </w:r>
      <w:r w:rsidR="00BE0170">
        <w:rPr>
          <w:rFonts w:ascii="Sylfaen" w:hAnsi="Sylfaen"/>
          <w:sz w:val="22"/>
          <w:szCs w:val="22"/>
          <w:lang w:val="ka-GE"/>
        </w:rPr>
        <w:t>.</w:t>
      </w:r>
    </w:p>
    <w:p w14:paraId="39BCFEA6" w14:textId="77777777" w:rsidR="00C66171" w:rsidRPr="00720D3C" w:rsidRDefault="00C66171" w:rsidP="00A03BB2">
      <w:pPr>
        <w:jc w:val="both"/>
        <w:rPr>
          <w:rFonts w:ascii="Sylfaen" w:hAnsi="Sylfaen"/>
          <w:sz w:val="22"/>
          <w:szCs w:val="22"/>
          <w:lang w:val="ka-GE"/>
        </w:rPr>
      </w:pPr>
    </w:p>
    <w:p w14:paraId="2FB3632F" w14:textId="4F5ECFB7" w:rsidR="00B82459" w:rsidRPr="00720D3C" w:rsidRDefault="00B82459" w:rsidP="00A03BB2">
      <w:pPr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 xml:space="preserve">ცენტრალიზებული შესყიდვა </w:t>
      </w:r>
      <w:r w:rsidR="00804D9A" w:rsidRPr="00720D3C">
        <w:rPr>
          <w:rFonts w:ascii="Sylfaen" w:hAnsi="Sylfaen"/>
          <w:sz w:val="22"/>
          <w:szCs w:val="22"/>
          <w:lang w:val="ka-GE"/>
        </w:rPr>
        <w:t>უპირატესად გამოიყენება</w:t>
      </w:r>
      <w:r w:rsidRPr="00720D3C">
        <w:rPr>
          <w:rFonts w:ascii="Sylfaen" w:hAnsi="Sylfaen"/>
          <w:sz w:val="22"/>
          <w:szCs w:val="22"/>
          <w:lang w:val="ka-GE"/>
        </w:rPr>
        <w:t xml:space="preserve"> 1) საზოგადოებრივი ჯანდაცვის მედიკამენტებ</w:t>
      </w:r>
      <w:r w:rsidR="00712E6D" w:rsidRPr="00720D3C">
        <w:rPr>
          <w:rFonts w:ascii="Sylfaen" w:hAnsi="Sylfaen"/>
          <w:sz w:val="22"/>
          <w:szCs w:val="22"/>
          <w:lang w:val="ka-GE"/>
        </w:rPr>
        <w:t>ისთვის</w:t>
      </w:r>
      <w:r w:rsidRPr="00720D3C">
        <w:rPr>
          <w:rFonts w:ascii="Sylfaen" w:hAnsi="Sylfaen"/>
          <w:sz w:val="22"/>
          <w:szCs w:val="22"/>
          <w:lang w:val="ka-GE"/>
        </w:rPr>
        <w:t xml:space="preserve"> (აივ-შიდსი, ტუბერკულოზი, იმუნიზაცია); 2) ჯანდაცვის სამინისტროს  </w:t>
      </w:r>
      <w:r w:rsidR="00804D9A" w:rsidRPr="00720D3C">
        <w:rPr>
          <w:rFonts w:ascii="Sylfaen" w:hAnsi="Sylfaen"/>
          <w:sz w:val="22"/>
          <w:szCs w:val="22"/>
          <w:lang w:val="ka-GE"/>
        </w:rPr>
        <w:t>დაქვემდებარებაში მყოფი სახელმწიფო სამედიცინო სერვისების მიმწოდებლებისთვის;</w:t>
      </w:r>
      <w:r w:rsidRPr="00720D3C">
        <w:rPr>
          <w:rFonts w:ascii="Sylfaen" w:hAnsi="Sylfaen"/>
          <w:sz w:val="22"/>
          <w:szCs w:val="22"/>
          <w:lang w:val="ka-GE"/>
        </w:rPr>
        <w:t xml:space="preserve"> 3) საავადმყოფოს ქსელისთვის; 4)</w:t>
      </w:r>
      <w:r w:rsidR="00712E6D" w:rsidRPr="00720D3C">
        <w:rPr>
          <w:rFonts w:ascii="Sylfaen" w:hAnsi="Sylfaen"/>
          <w:sz w:val="22"/>
          <w:szCs w:val="22"/>
          <w:lang w:val="ka-GE"/>
        </w:rPr>
        <w:t xml:space="preserve"> სხვა</w:t>
      </w:r>
      <w:r w:rsidRPr="00720D3C">
        <w:rPr>
          <w:rFonts w:ascii="Sylfaen" w:hAnsi="Sylfaen"/>
          <w:sz w:val="22"/>
          <w:szCs w:val="22"/>
          <w:lang w:val="ka-GE"/>
        </w:rPr>
        <w:t xml:space="preserve"> გამონაკლის შემთხვევაში, </w:t>
      </w:r>
      <w:r w:rsidR="00472AFF" w:rsidRPr="00720D3C">
        <w:rPr>
          <w:rFonts w:ascii="Sylfaen" w:hAnsi="Sylfaen"/>
          <w:sz w:val="22"/>
          <w:szCs w:val="22"/>
          <w:lang w:val="ka-GE"/>
        </w:rPr>
        <w:t xml:space="preserve">(მაგ. სერბეთი, </w:t>
      </w:r>
      <w:r w:rsidRPr="00720D3C">
        <w:rPr>
          <w:rFonts w:ascii="Sylfaen" w:hAnsi="Sylfaen"/>
          <w:sz w:val="22"/>
          <w:szCs w:val="22"/>
          <w:lang w:val="ka-GE"/>
        </w:rPr>
        <w:t>როდესაც ქვეყანაში კორუფციის დონე მაღალია</w:t>
      </w:r>
      <w:r w:rsidR="00472AFF" w:rsidRPr="00720D3C">
        <w:rPr>
          <w:rFonts w:ascii="Sylfaen" w:hAnsi="Sylfaen"/>
          <w:sz w:val="22"/>
          <w:szCs w:val="22"/>
          <w:lang w:val="ka-GE"/>
        </w:rPr>
        <w:t>)</w:t>
      </w:r>
      <w:r w:rsidRPr="00720D3C">
        <w:rPr>
          <w:rFonts w:ascii="Sylfaen" w:hAnsi="Sylfaen"/>
          <w:sz w:val="22"/>
          <w:szCs w:val="22"/>
          <w:lang w:val="ka-GE"/>
        </w:rPr>
        <w:t>.</w:t>
      </w:r>
    </w:p>
    <w:p w14:paraId="3B79A49D" w14:textId="77777777" w:rsidR="00133162" w:rsidRPr="00720D3C" w:rsidRDefault="00133162" w:rsidP="00A03BB2">
      <w:pPr>
        <w:jc w:val="both"/>
        <w:rPr>
          <w:rFonts w:ascii="Sylfaen" w:hAnsi="Sylfaen"/>
          <w:sz w:val="22"/>
          <w:szCs w:val="22"/>
          <w:lang w:val="ka-GE"/>
        </w:rPr>
      </w:pPr>
    </w:p>
    <w:p w14:paraId="0521FA34" w14:textId="04F3DE44" w:rsidR="00133162" w:rsidRPr="00720D3C" w:rsidRDefault="00804D9A" w:rsidP="00133162">
      <w:pPr>
        <w:jc w:val="both"/>
        <w:rPr>
          <w:rFonts w:ascii="Sylfaen" w:hAnsi="Sylfaen"/>
          <w:sz w:val="22"/>
          <w:szCs w:val="22"/>
        </w:rPr>
      </w:pPr>
      <w:r w:rsidRPr="00720D3C">
        <w:rPr>
          <w:rFonts w:ascii="Sylfaen" w:hAnsi="Sylfaen"/>
          <w:sz w:val="22"/>
          <w:szCs w:val="22"/>
          <w:lang w:val="ka-GE"/>
        </w:rPr>
        <w:t xml:space="preserve">მესამე პირის (სადაზღვევო კომპანია, წამლის საბითუმო </w:t>
      </w:r>
      <w:r w:rsidR="00C66171" w:rsidRPr="00720D3C">
        <w:rPr>
          <w:rFonts w:ascii="Sylfaen" w:hAnsi="Sylfaen"/>
          <w:sz w:val="22"/>
          <w:szCs w:val="22"/>
          <w:lang w:val="ka-GE"/>
        </w:rPr>
        <w:t>რეალიზატორი</w:t>
      </w:r>
      <w:r w:rsidR="00617363" w:rsidRPr="00720D3C">
        <w:rPr>
          <w:rFonts w:ascii="Sylfaen" w:hAnsi="Sylfaen"/>
          <w:sz w:val="22"/>
          <w:szCs w:val="22"/>
          <w:lang w:val="ka-GE"/>
        </w:rPr>
        <w:t>, აფთიაქები და სხვ) მეშვეობით შესყიდვის დროს მნიშვნელოვანია pricing-ის პროცესი, რომელიც შესასყიდი მედიკამენტების ფასის და</w:t>
      </w:r>
      <w:bookmarkStart w:id="0" w:name="_GoBack"/>
      <w:bookmarkEnd w:id="0"/>
      <w:r w:rsidR="00617363" w:rsidRPr="00720D3C">
        <w:rPr>
          <w:rFonts w:ascii="Sylfaen" w:hAnsi="Sylfaen"/>
          <w:sz w:val="22"/>
          <w:szCs w:val="22"/>
          <w:lang w:val="ka-GE"/>
        </w:rPr>
        <w:t xml:space="preserve">დგენას ემსახურება და გამოიყენება სხვადასხვა მეთოდები: </w:t>
      </w:r>
    </w:p>
    <w:p w14:paraId="33C706A6" w14:textId="356D646F" w:rsidR="00617363" w:rsidRPr="00720D3C" w:rsidRDefault="000A0F72" w:rsidP="0013316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720D3C">
        <w:rPr>
          <w:rFonts w:ascii="Sylfaen" w:hAnsi="Sylfaen"/>
          <w:sz w:val="22"/>
          <w:szCs w:val="22"/>
          <w:lang w:val="ka-GE"/>
        </w:rPr>
        <w:t>პატენ</w:t>
      </w:r>
      <w:r w:rsidR="00712E6D" w:rsidRPr="00720D3C">
        <w:rPr>
          <w:rFonts w:ascii="Sylfaen" w:hAnsi="Sylfaen"/>
          <w:sz w:val="22"/>
          <w:szCs w:val="22"/>
          <w:lang w:val="ka-GE"/>
        </w:rPr>
        <w:t>ტ</w:t>
      </w:r>
      <w:r w:rsidRPr="00720D3C">
        <w:rPr>
          <w:rFonts w:ascii="Sylfaen" w:hAnsi="Sylfaen"/>
          <w:sz w:val="22"/>
          <w:szCs w:val="22"/>
          <w:lang w:val="ka-GE"/>
        </w:rPr>
        <w:t>ირებული (</w:t>
      </w:r>
      <w:r w:rsidR="00617363" w:rsidRPr="00720D3C">
        <w:rPr>
          <w:sz w:val="22"/>
          <w:szCs w:val="22"/>
          <w:lang w:val="ka-GE"/>
        </w:rPr>
        <w:t>IN-PATENT DRUGS</w:t>
      </w:r>
      <w:r w:rsidRPr="00720D3C">
        <w:rPr>
          <w:rFonts w:ascii="Sylfaen" w:hAnsi="Sylfaen"/>
          <w:sz w:val="22"/>
          <w:szCs w:val="22"/>
          <w:lang w:val="ka-GE"/>
        </w:rPr>
        <w:t>) მედიკამენტების შესყიდვა</w:t>
      </w:r>
      <w:r w:rsidR="00133162" w:rsidRPr="00720D3C">
        <w:rPr>
          <w:sz w:val="22"/>
          <w:szCs w:val="22"/>
          <w:lang w:val="ka-GE"/>
        </w:rPr>
        <w:t xml:space="preserve">: 1. </w:t>
      </w:r>
      <w:r w:rsidR="00617363" w:rsidRPr="00720D3C">
        <w:rPr>
          <w:sz w:val="22"/>
          <w:szCs w:val="22"/>
        </w:rPr>
        <w:t>Profit or Rate of Return (ROR) Regulation</w:t>
      </w:r>
      <w:r w:rsidR="00133162" w:rsidRPr="00720D3C">
        <w:rPr>
          <w:sz w:val="22"/>
          <w:szCs w:val="22"/>
        </w:rPr>
        <w:t xml:space="preserve">; </w:t>
      </w:r>
      <w:r w:rsidR="00617363" w:rsidRPr="00720D3C">
        <w:rPr>
          <w:sz w:val="22"/>
          <w:szCs w:val="22"/>
        </w:rPr>
        <w:t>Price setting</w:t>
      </w:r>
      <w:r w:rsidR="00133162" w:rsidRPr="00720D3C">
        <w:rPr>
          <w:sz w:val="22"/>
          <w:szCs w:val="22"/>
        </w:rPr>
        <w:t xml:space="preserve">; </w:t>
      </w:r>
      <w:r w:rsidR="00617363" w:rsidRPr="00720D3C">
        <w:rPr>
          <w:sz w:val="22"/>
          <w:szCs w:val="22"/>
        </w:rPr>
        <w:t>Price setting relying on use assessment through Health Technology Assessment</w:t>
      </w:r>
      <w:r w:rsidR="00133162" w:rsidRPr="00720D3C">
        <w:rPr>
          <w:sz w:val="22"/>
          <w:szCs w:val="22"/>
        </w:rPr>
        <w:t>; controlling</w:t>
      </w:r>
      <w:r w:rsidR="00617363" w:rsidRPr="00720D3C">
        <w:rPr>
          <w:sz w:val="22"/>
          <w:szCs w:val="22"/>
        </w:rPr>
        <w:t xml:space="preserve"> use</w:t>
      </w:r>
      <w:r w:rsidR="00133162" w:rsidRPr="00720D3C">
        <w:rPr>
          <w:rFonts w:ascii="Sylfaen" w:hAnsi="Sylfaen"/>
          <w:sz w:val="22"/>
          <w:szCs w:val="22"/>
          <w:lang w:val="ka-GE"/>
        </w:rPr>
        <w:t>;</w:t>
      </w:r>
    </w:p>
    <w:p w14:paraId="7D3E637F" w14:textId="5C6B0E41" w:rsidR="00617363" w:rsidRPr="00720D3C" w:rsidRDefault="000A0F72" w:rsidP="000A0F7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720D3C">
        <w:rPr>
          <w:rFonts w:ascii="Sylfaen" w:hAnsi="Sylfaen"/>
          <w:sz w:val="22"/>
          <w:szCs w:val="22"/>
          <w:lang w:val="ka-GE"/>
        </w:rPr>
        <w:t>არაპატენ</w:t>
      </w:r>
      <w:r w:rsidR="00712E6D" w:rsidRPr="00720D3C">
        <w:rPr>
          <w:rFonts w:ascii="Sylfaen" w:hAnsi="Sylfaen"/>
          <w:sz w:val="22"/>
          <w:szCs w:val="22"/>
          <w:lang w:val="ka-GE"/>
        </w:rPr>
        <w:t>ტ</w:t>
      </w:r>
      <w:r w:rsidRPr="00720D3C">
        <w:rPr>
          <w:rFonts w:ascii="Sylfaen" w:hAnsi="Sylfaen"/>
          <w:sz w:val="22"/>
          <w:szCs w:val="22"/>
          <w:lang w:val="ka-GE"/>
        </w:rPr>
        <w:t>ირებული მედიკამენტების (</w:t>
      </w:r>
      <w:r w:rsidR="00617363" w:rsidRPr="00720D3C">
        <w:rPr>
          <w:sz w:val="22"/>
          <w:szCs w:val="22"/>
        </w:rPr>
        <w:t>OFF-PATENT DRUGS</w:t>
      </w:r>
      <w:r w:rsidRPr="00720D3C">
        <w:rPr>
          <w:rFonts w:ascii="Sylfaen" w:hAnsi="Sylfaen"/>
          <w:sz w:val="22"/>
          <w:szCs w:val="22"/>
          <w:lang w:val="ka-GE"/>
        </w:rPr>
        <w:t>)</w:t>
      </w:r>
      <w:r w:rsidR="00712E6D" w:rsidRPr="00720D3C">
        <w:rPr>
          <w:rFonts w:ascii="Sylfaen" w:hAnsi="Sylfaen"/>
          <w:sz w:val="22"/>
          <w:szCs w:val="22"/>
          <w:lang w:val="ka-GE"/>
        </w:rPr>
        <w:t xml:space="preserve"> </w:t>
      </w:r>
      <w:r w:rsidRPr="00720D3C">
        <w:rPr>
          <w:rFonts w:ascii="Sylfaen" w:hAnsi="Sylfaen"/>
          <w:sz w:val="22"/>
          <w:szCs w:val="22"/>
          <w:lang w:val="ka-GE"/>
        </w:rPr>
        <w:t xml:space="preserve">შესყიდვა </w:t>
      </w:r>
      <w:r w:rsidR="00133162" w:rsidRPr="00720D3C">
        <w:rPr>
          <w:sz w:val="22"/>
          <w:szCs w:val="22"/>
        </w:rPr>
        <w:t xml:space="preserve">: 1. </w:t>
      </w:r>
      <w:r w:rsidR="00617363" w:rsidRPr="00720D3C">
        <w:rPr>
          <w:sz w:val="22"/>
          <w:szCs w:val="22"/>
        </w:rPr>
        <w:t>Price capping</w:t>
      </w:r>
      <w:r w:rsidR="00133162" w:rsidRPr="00720D3C">
        <w:rPr>
          <w:sz w:val="22"/>
          <w:szCs w:val="22"/>
        </w:rPr>
        <w:t xml:space="preserve">; 2. </w:t>
      </w:r>
      <w:r w:rsidR="00617363" w:rsidRPr="00720D3C">
        <w:rPr>
          <w:sz w:val="22"/>
          <w:szCs w:val="22"/>
        </w:rPr>
        <w:t>Internal reference pricing</w:t>
      </w:r>
      <w:r w:rsidR="00133162" w:rsidRPr="00720D3C">
        <w:rPr>
          <w:sz w:val="22"/>
          <w:szCs w:val="22"/>
        </w:rPr>
        <w:t xml:space="preserve">; 3. </w:t>
      </w:r>
      <w:r w:rsidR="00617363" w:rsidRPr="00720D3C">
        <w:rPr>
          <w:sz w:val="22"/>
          <w:szCs w:val="22"/>
        </w:rPr>
        <w:t>Free pricing and competition</w:t>
      </w:r>
      <w:r w:rsidR="00133162" w:rsidRPr="00720D3C">
        <w:rPr>
          <w:sz w:val="22"/>
          <w:szCs w:val="22"/>
        </w:rPr>
        <w:t xml:space="preserve">; 4. </w:t>
      </w:r>
      <w:r w:rsidR="00617363" w:rsidRPr="00720D3C">
        <w:rPr>
          <w:sz w:val="22"/>
          <w:szCs w:val="22"/>
        </w:rPr>
        <w:t>Tendering</w:t>
      </w:r>
    </w:p>
    <w:p w14:paraId="41BF047C" w14:textId="77777777" w:rsidR="00804D9A" w:rsidRPr="00720D3C" w:rsidRDefault="00804D9A" w:rsidP="00A03BB2">
      <w:pPr>
        <w:jc w:val="both"/>
        <w:rPr>
          <w:rFonts w:ascii="Sylfaen" w:hAnsi="Sylfaen"/>
          <w:sz w:val="22"/>
          <w:szCs w:val="22"/>
        </w:rPr>
      </w:pPr>
    </w:p>
    <w:p w14:paraId="664D1D82" w14:textId="66975508" w:rsidR="00133162" w:rsidRPr="00720D3C" w:rsidRDefault="00133162" w:rsidP="00A03BB2">
      <w:pPr>
        <w:jc w:val="both"/>
        <w:rPr>
          <w:rFonts w:ascii="Sylfaen" w:hAnsi="Sylfaen"/>
          <w:sz w:val="22"/>
          <w:szCs w:val="22"/>
          <w:lang w:val="ka-GE"/>
        </w:rPr>
      </w:pPr>
      <w:proofErr w:type="gramStart"/>
      <w:r w:rsidRPr="00720D3C">
        <w:rPr>
          <w:rFonts w:ascii="Sylfaen" w:hAnsi="Sylfaen"/>
          <w:sz w:val="22"/>
          <w:szCs w:val="22"/>
        </w:rPr>
        <w:t xml:space="preserve">2018 </w:t>
      </w:r>
      <w:r w:rsidRPr="00720D3C">
        <w:rPr>
          <w:rFonts w:ascii="Sylfaen" w:hAnsi="Sylfaen"/>
          <w:sz w:val="22"/>
          <w:szCs w:val="22"/>
          <w:lang w:val="ka-GE"/>
        </w:rPr>
        <w:t xml:space="preserve">წელს ევროკავშირის 26 წევრი ქვეყანა (გამონაკლისია გაერთიანებული სამეფო და შვედეთი), ასევე ისლანდია, ნორვეგია და შვეიცარია იყენებენ </w:t>
      </w:r>
      <w:r w:rsidRPr="00720D3C">
        <w:rPr>
          <w:sz w:val="22"/>
          <w:szCs w:val="22"/>
        </w:rPr>
        <w:t>external price referencing</w:t>
      </w:r>
      <w:r w:rsidRPr="00720D3C">
        <w:rPr>
          <w:rFonts w:ascii="Sylfaen" w:hAnsi="Sylfaen"/>
          <w:sz w:val="22"/>
          <w:szCs w:val="22"/>
          <w:lang w:val="ka-GE"/>
        </w:rPr>
        <w:t xml:space="preserve"> მეთოდს ახალი და </w:t>
      </w:r>
      <w:r w:rsidR="000A0F72" w:rsidRPr="00720D3C">
        <w:rPr>
          <w:rFonts w:ascii="Sylfaen" w:hAnsi="Sylfaen"/>
          <w:sz w:val="22"/>
          <w:szCs w:val="22"/>
          <w:lang w:val="ka-GE"/>
        </w:rPr>
        <w:t>პატენტირებული</w:t>
      </w:r>
      <w:r w:rsidRPr="00720D3C">
        <w:rPr>
          <w:rFonts w:ascii="Sylfaen" w:hAnsi="Sylfaen"/>
          <w:sz w:val="22"/>
          <w:szCs w:val="22"/>
        </w:rPr>
        <w:t xml:space="preserve"> </w:t>
      </w:r>
      <w:r w:rsidRPr="00720D3C">
        <w:rPr>
          <w:rFonts w:ascii="Sylfaen" w:hAnsi="Sylfaen"/>
          <w:sz w:val="22"/>
          <w:szCs w:val="22"/>
          <w:lang w:val="ka-GE"/>
        </w:rPr>
        <w:t>მედიკამენტებისთვის</w:t>
      </w:r>
      <w:r w:rsidRPr="00720D3C">
        <w:rPr>
          <w:rFonts w:ascii="Sylfaen" w:hAnsi="Sylfaen"/>
          <w:sz w:val="22"/>
          <w:szCs w:val="22"/>
        </w:rPr>
        <w:t>.</w:t>
      </w:r>
      <w:proofErr w:type="gramEnd"/>
      <w:r w:rsidRPr="00720D3C">
        <w:rPr>
          <w:rFonts w:ascii="Sylfaen" w:hAnsi="Sylfaen"/>
          <w:sz w:val="22"/>
          <w:szCs w:val="22"/>
        </w:rPr>
        <w:t xml:space="preserve"> </w:t>
      </w:r>
      <w:proofErr w:type="gramStart"/>
      <w:r w:rsidRPr="00720D3C">
        <w:rPr>
          <w:rFonts w:ascii="Sylfaen" w:hAnsi="Sylfaen"/>
          <w:sz w:val="22"/>
          <w:szCs w:val="22"/>
        </w:rPr>
        <w:t>I</w:t>
      </w:r>
      <w:r w:rsidRPr="00720D3C">
        <w:rPr>
          <w:sz w:val="22"/>
          <w:szCs w:val="22"/>
        </w:rPr>
        <w:t xml:space="preserve">nternal reference pricing </w:t>
      </w:r>
      <w:r w:rsidRPr="00720D3C">
        <w:rPr>
          <w:rFonts w:ascii="Sylfaen" w:hAnsi="Sylfaen"/>
          <w:sz w:val="22"/>
          <w:szCs w:val="22"/>
          <w:lang w:val="ka-GE"/>
        </w:rPr>
        <w:t xml:space="preserve">და </w:t>
      </w:r>
      <w:r w:rsidRPr="00720D3C">
        <w:rPr>
          <w:sz w:val="22"/>
          <w:szCs w:val="22"/>
        </w:rPr>
        <w:t xml:space="preserve">tendering </w:t>
      </w:r>
      <w:r w:rsidRPr="00720D3C">
        <w:rPr>
          <w:rFonts w:ascii="Sylfaen" w:hAnsi="Sylfaen"/>
          <w:sz w:val="22"/>
          <w:szCs w:val="22"/>
          <w:lang w:val="ka-GE"/>
        </w:rPr>
        <w:t>გამოიყენება</w:t>
      </w:r>
      <w:r w:rsidRPr="00720D3C">
        <w:rPr>
          <w:sz w:val="22"/>
          <w:szCs w:val="22"/>
        </w:rPr>
        <w:t xml:space="preserve"> </w:t>
      </w:r>
      <w:r w:rsidR="000A0F72" w:rsidRPr="00720D3C">
        <w:rPr>
          <w:rFonts w:ascii="Sylfaen" w:hAnsi="Sylfaen"/>
          <w:sz w:val="22"/>
          <w:szCs w:val="22"/>
          <w:lang w:val="ka-GE"/>
        </w:rPr>
        <w:t>არაპატენტირებული</w:t>
      </w:r>
      <w:r w:rsidRPr="00720D3C">
        <w:rPr>
          <w:sz w:val="22"/>
          <w:szCs w:val="22"/>
        </w:rPr>
        <w:t xml:space="preserve"> </w:t>
      </w:r>
      <w:r w:rsidRPr="00720D3C">
        <w:rPr>
          <w:rFonts w:ascii="Sylfaen" w:hAnsi="Sylfaen"/>
          <w:sz w:val="22"/>
          <w:szCs w:val="22"/>
          <w:lang w:val="ka-GE"/>
        </w:rPr>
        <w:t>მედიკამენტებისთვის</w:t>
      </w:r>
      <w:r w:rsidRPr="00720D3C">
        <w:rPr>
          <w:sz w:val="22"/>
          <w:szCs w:val="22"/>
        </w:rPr>
        <w:t>.</w:t>
      </w:r>
      <w:proofErr w:type="gramEnd"/>
      <w:r w:rsidRPr="00720D3C">
        <w:rPr>
          <w:sz w:val="22"/>
          <w:szCs w:val="22"/>
        </w:rPr>
        <w:t xml:space="preserve"> </w:t>
      </w:r>
    </w:p>
    <w:p w14:paraId="70DFF1B7" w14:textId="77777777" w:rsidR="004975CC" w:rsidRPr="00720D3C" w:rsidRDefault="004975CC" w:rsidP="00A03BB2">
      <w:pPr>
        <w:jc w:val="both"/>
        <w:rPr>
          <w:rFonts w:ascii="Sylfaen" w:hAnsi="Sylfaen"/>
          <w:sz w:val="22"/>
          <w:szCs w:val="22"/>
          <w:lang w:val="ka-GE"/>
        </w:rPr>
      </w:pPr>
    </w:p>
    <w:p w14:paraId="68B4896B" w14:textId="77777777" w:rsidR="004975CC" w:rsidRPr="00720D3C" w:rsidRDefault="004975CC" w:rsidP="00A03BB2">
      <w:pPr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lastRenderedPageBreak/>
        <w:t xml:space="preserve">საშუალო და დაბალი შემოსავლის მქონე ქვეყნების მიერ მედიკამენტის შესყიდვისთვის გამოიყენება ღია ტენდერი, კონკურენტული ტენდერი, შეზღუდული ტენდერი და პირდაპირი შესყიდვა. </w:t>
      </w:r>
    </w:p>
    <w:p w14:paraId="6B0C9BE6" w14:textId="77777777" w:rsidR="00720D3C" w:rsidRPr="00720D3C" w:rsidRDefault="00720D3C" w:rsidP="00A03BB2">
      <w:pPr>
        <w:jc w:val="both"/>
        <w:rPr>
          <w:rFonts w:ascii="Sylfaen" w:hAnsi="Sylfaen"/>
          <w:sz w:val="22"/>
          <w:szCs w:val="22"/>
          <w:lang w:val="ka-GE"/>
        </w:rPr>
      </w:pPr>
    </w:p>
    <w:p w14:paraId="5F5FB29C" w14:textId="77777777" w:rsidR="00720D3C" w:rsidRPr="00720D3C" w:rsidRDefault="00720D3C" w:rsidP="00720D3C">
      <w:pPr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>Pharmaceutical Policy in Countries with Developing Healthcare Systems</w:t>
      </w:r>
    </w:p>
    <w:p w14:paraId="7553F524" w14:textId="77777777" w:rsidR="00720D3C" w:rsidRPr="00720D3C" w:rsidRDefault="00720D3C" w:rsidP="00720D3C">
      <w:pPr>
        <w:jc w:val="both"/>
        <w:rPr>
          <w:rFonts w:ascii="Sylfaen" w:hAnsi="Sylfaen"/>
          <w:sz w:val="22"/>
          <w:szCs w:val="22"/>
          <w:lang w:val="ka-GE"/>
        </w:rPr>
      </w:pPr>
      <w:hyperlink r:id="rId9" w:anchor="v=onepage&amp;q=countires%20by%20type%20of%20pharamaceutical%20procurment&amp;f=false" w:history="1">
        <w:r w:rsidRPr="00720D3C">
          <w:rPr>
            <w:rStyle w:val="Hyperlink"/>
            <w:sz w:val="22"/>
            <w:szCs w:val="22"/>
          </w:rPr>
          <w:t>https://books.google.ge/books?id=9yWKDgAAQBAJ&amp;pg=PA421&amp;lpg=PA421&amp;dq=countires+by+type+of+pharamaceutical+procurment&amp;source=bl&amp;ots=nmRYscQnMN&amp;sig=ACfU3U3XRZe6Ozs9ulgJCQd79GzdZWjUqQ&amp;hl=ka&amp;sa=X&amp;ved=2ahUKEwiS-oHSiIzhAhUC6KQKHUjRC3kQ6AEwA3oECAcQAQ#v=onepage&amp;q=countires%20by%20type%20of%20pharamaceutical%20procurment&amp;f=false</w:t>
        </w:r>
      </w:hyperlink>
    </w:p>
    <w:p w14:paraId="30F06A8D" w14:textId="77777777" w:rsidR="00720D3C" w:rsidRPr="00720D3C" w:rsidRDefault="00720D3C" w:rsidP="00720D3C">
      <w:pPr>
        <w:jc w:val="both"/>
        <w:rPr>
          <w:rFonts w:ascii="Sylfaen" w:hAnsi="Sylfaen"/>
          <w:sz w:val="22"/>
          <w:szCs w:val="22"/>
          <w:lang w:val="ka-GE"/>
        </w:rPr>
      </w:pPr>
    </w:p>
    <w:p w14:paraId="5A48EF7E" w14:textId="6869CE62" w:rsidR="004975CC" w:rsidRPr="00720D3C" w:rsidRDefault="004975CC" w:rsidP="00A03BB2">
      <w:pPr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 xml:space="preserve">Practical Guidelines on Pharmaceutical Procurement for Countries with Small Procurement Agencies </w:t>
      </w:r>
      <w:hyperlink r:id="rId10" w:history="1">
        <w:r w:rsidR="00720D3C" w:rsidRPr="00720D3C">
          <w:rPr>
            <w:rStyle w:val="Hyperlink"/>
            <w:rFonts w:ascii="Sylfaen" w:hAnsi="Sylfaen"/>
            <w:sz w:val="22"/>
            <w:szCs w:val="22"/>
            <w:lang w:val="ka-GE"/>
          </w:rPr>
          <w:t>http://apps.who.int/medicinedocs/en/d/Jh2999e/</w:t>
        </w:r>
      </w:hyperlink>
    </w:p>
    <w:p w14:paraId="63A5E6E3" w14:textId="77777777" w:rsidR="00720D3C" w:rsidRPr="00720D3C" w:rsidRDefault="00720D3C" w:rsidP="00A03BB2">
      <w:pPr>
        <w:jc w:val="both"/>
        <w:rPr>
          <w:rFonts w:ascii="Sylfaen" w:hAnsi="Sylfaen"/>
          <w:sz w:val="22"/>
          <w:szCs w:val="22"/>
          <w:lang w:val="ka-GE"/>
        </w:rPr>
      </w:pPr>
    </w:p>
    <w:p w14:paraId="6D2504EB" w14:textId="3BB81154" w:rsidR="002507CF" w:rsidRPr="00720D3C" w:rsidRDefault="002507CF" w:rsidP="002B4619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>ევროკავშირში სახელმწიფო შესყიდვა რეგულირდება ორი დირექტივით (</w:t>
      </w:r>
      <w:r w:rsidRPr="00720D3C">
        <w:rPr>
          <w:rFonts w:ascii="Georgia" w:eastAsiaTheme="minorHAnsi" w:hAnsi="Georgia" w:cs="Georgia"/>
          <w:color w:val="000000"/>
          <w:sz w:val="22"/>
          <w:szCs w:val="22"/>
        </w:rPr>
        <w:t>(i) Directive 2014/24/EU of the European Parliament and of the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</w:t>
      </w:r>
      <w:r w:rsidRPr="00720D3C">
        <w:rPr>
          <w:rFonts w:ascii="Georgia" w:eastAsiaTheme="minorHAnsi" w:hAnsi="Georgia" w:cs="Georgia"/>
          <w:color w:val="000000"/>
          <w:sz w:val="22"/>
          <w:szCs w:val="22"/>
        </w:rPr>
        <w:t>Council of 26 February 2014 on public procurement and repealing Directive 2004/18/EC (O.J., 28 March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</w:t>
      </w:r>
      <w:r w:rsidR="002B4619" w:rsidRPr="00720D3C">
        <w:rPr>
          <w:rFonts w:ascii="Georgia" w:eastAsiaTheme="minorHAnsi" w:hAnsi="Georgia" w:cs="Georgia"/>
          <w:color w:val="000000"/>
          <w:sz w:val="22"/>
          <w:szCs w:val="22"/>
        </w:rPr>
        <w:t xml:space="preserve">2014)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და </w:t>
      </w:r>
      <w:r w:rsidRPr="00720D3C">
        <w:rPr>
          <w:rFonts w:ascii="Georgia" w:eastAsiaTheme="minorHAnsi" w:hAnsi="Georgia" w:cs="Georgia"/>
          <w:color w:val="000000"/>
          <w:sz w:val="22"/>
          <w:szCs w:val="22"/>
        </w:rPr>
        <w:t>(ii) Directive 2014/25/EU of the European Parliament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</w:t>
      </w:r>
      <w:r w:rsidRPr="00720D3C">
        <w:rPr>
          <w:rFonts w:ascii="Georgia" w:eastAsiaTheme="minorHAnsi" w:hAnsi="Georgia" w:cs="Georgia"/>
          <w:color w:val="000000"/>
          <w:sz w:val="22"/>
          <w:szCs w:val="22"/>
        </w:rPr>
        <w:t>and of the Council of 26 February 2014 on procurement by entities operating in the water, energy,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</w:t>
      </w:r>
      <w:r w:rsidRPr="00720D3C">
        <w:rPr>
          <w:rFonts w:ascii="Georgia" w:eastAsiaTheme="minorHAnsi" w:hAnsi="Georgia" w:cs="Georgia"/>
          <w:color w:val="000000"/>
          <w:sz w:val="22"/>
          <w:szCs w:val="22"/>
        </w:rPr>
        <w:t>transp</w:t>
      </w:r>
      <w:r w:rsidR="002B4619" w:rsidRPr="00720D3C">
        <w:rPr>
          <w:rFonts w:ascii="Georgia" w:eastAsiaTheme="minorHAnsi" w:hAnsi="Georgia" w:cs="Georgia"/>
          <w:color w:val="000000"/>
          <w:sz w:val="22"/>
          <w:szCs w:val="22"/>
        </w:rPr>
        <w:t>ort and postal services sectors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.</w:t>
      </w:r>
    </w:p>
    <w:p w14:paraId="3C0D4EC5" w14:textId="77777777" w:rsidR="00AC18E9" w:rsidRPr="00720D3C" w:rsidRDefault="00AC18E9" w:rsidP="002507CF">
      <w:pPr>
        <w:autoSpaceDE w:val="0"/>
        <w:autoSpaceDN w:val="0"/>
        <w:adjustRightInd w:val="0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6593B135" w14:textId="64EC99A7" w:rsidR="00AC18E9" w:rsidRPr="00720D3C" w:rsidRDefault="00AC18E9" w:rsidP="002B4619">
      <w:pPr>
        <w:pStyle w:val="Heading2"/>
        <w:rPr>
          <w:rFonts w:eastAsiaTheme="minorHAnsi"/>
          <w:i/>
          <w:sz w:val="22"/>
          <w:szCs w:val="22"/>
          <w:lang w:val="ka-GE"/>
        </w:rPr>
      </w:pPr>
      <w:r w:rsidRPr="00720D3C">
        <w:rPr>
          <w:rFonts w:ascii="Sylfaen" w:eastAsiaTheme="minorHAnsi" w:hAnsi="Sylfaen" w:cs="Sylfaen"/>
          <w:i/>
          <w:sz w:val="22"/>
          <w:szCs w:val="22"/>
          <w:lang w:val="ka-GE"/>
        </w:rPr>
        <w:t>სხვადასხვა</w:t>
      </w:r>
      <w:r w:rsidRPr="00720D3C">
        <w:rPr>
          <w:rFonts w:eastAsiaTheme="minorHAnsi"/>
          <w:i/>
          <w:sz w:val="22"/>
          <w:szCs w:val="22"/>
          <w:lang w:val="ka-GE"/>
        </w:rPr>
        <w:t xml:space="preserve"> </w:t>
      </w:r>
      <w:r w:rsidRPr="00720D3C">
        <w:rPr>
          <w:rFonts w:ascii="Sylfaen" w:eastAsiaTheme="minorHAnsi" w:hAnsi="Sylfaen" w:cs="Sylfaen"/>
          <w:i/>
          <w:sz w:val="22"/>
          <w:szCs w:val="22"/>
          <w:lang w:val="ka-GE"/>
        </w:rPr>
        <w:t>ქვეყნების</w:t>
      </w:r>
      <w:r w:rsidRPr="00720D3C">
        <w:rPr>
          <w:rFonts w:eastAsiaTheme="minorHAnsi"/>
          <w:i/>
          <w:sz w:val="22"/>
          <w:szCs w:val="22"/>
          <w:lang w:val="ka-GE"/>
        </w:rPr>
        <w:t xml:space="preserve"> </w:t>
      </w:r>
      <w:r w:rsidRPr="00720D3C">
        <w:rPr>
          <w:rFonts w:ascii="Sylfaen" w:eastAsiaTheme="minorHAnsi" w:hAnsi="Sylfaen" w:cs="Sylfaen"/>
          <w:i/>
          <w:sz w:val="22"/>
          <w:szCs w:val="22"/>
          <w:lang w:val="ka-GE"/>
        </w:rPr>
        <w:t>გამოცდილება</w:t>
      </w:r>
      <w:r w:rsidRPr="00720D3C">
        <w:rPr>
          <w:rFonts w:eastAsiaTheme="minorHAnsi"/>
          <w:i/>
          <w:sz w:val="22"/>
          <w:szCs w:val="22"/>
          <w:lang w:val="ka-GE"/>
        </w:rPr>
        <w:t>:</w:t>
      </w:r>
    </w:p>
    <w:p w14:paraId="3CF61CD2" w14:textId="77777777" w:rsidR="00957E52" w:rsidRPr="00720D3C" w:rsidRDefault="00957E52" w:rsidP="002507CF">
      <w:pPr>
        <w:autoSpaceDE w:val="0"/>
        <w:autoSpaceDN w:val="0"/>
        <w:adjustRightInd w:val="0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2CEB0D6B" w14:textId="73E48BA0" w:rsidR="00AC18E9" w:rsidRPr="00720D3C" w:rsidRDefault="00C66171" w:rsidP="002B4619">
      <w:pPr>
        <w:pStyle w:val="Heading3"/>
        <w:rPr>
          <w:rFonts w:eastAsiaTheme="minorHAnsi"/>
          <w:sz w:val="22"/>
          <w:szCs w:val="22"/>
          <w:lang w:val="ka-GE"/>
        </w:rPr>
      </w:pP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ამერიკის</w:t>
      </w:r>
      <w:r w:rsidRPr="00720D3C">
        <w:rPr>
          <w:rFonts w:eastAsiaTheme="minorHAnsi"/>
          <w:sz w:val="22"/>
          <w:szCs w:val="22"/>
          <w:lang w:val="ka-GE"/>
        </w:rPr>
        <w:t xml:space="preserve"> </w:t>
      </w: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შეერთებული</w:t>
      </w:r>
      <w:r w:rsidRPr="00720D3C">
        <w:rPr>
          <w:rFonts w:eastAsiaTheme="minorHAnsi"/>
          <w:sz w:val="22"/>
          <w:szCs w:val="22"/>
          <w:lang w:val="ka-GE"/>
        </w:rPr>
        <w:t xml:space="preserve"> </w:t>
      </w: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შტატები</w:t>
      </w:r>
    </w:p>
    <w:p w14:paraId="76EE2341" w14:textId="546E8AE7" w:rsidR="002B4619" w:rsidRPr="00720D3C" w:rsidRDefault="00712E6D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ამერიკის შეერთებული შტატები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2003 წლიდან</w:t>
      </w:r>
      <w:r w:rsidR="00C66171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ამბულატორიული მედიკამენტების შესყიდვისთვის იყენებს კონსოლიდირებულ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შესყიდვას</w:t>
      </w:r>
      <w:r w:rsidR="00C66171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. სხვადასხვა შტატები ერთიანდება (Pharmaceutical multi-state purchasing) და აფორმებს კონტრაქტს წამლების საბითუმო რეალიზატორ(ებ)თან, რომელიც პასუხისმგებელია უზრუნველყოს წამლის </w:t>
      </w:r>
      <w:r w:rsidR="00006D83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(INN (</w:t>
      </w:r>
      <w:r w:rsidR="00006D83" w:rsidRPr="00720D3C">
        <w:rPr>
          <w:rFonts w:ascii="Arial" w:hAnsi="Arial" w:cs="Arial"/>
          <w:color w:val="222222"/>
          <w:sz w:val="22"/>
          <w:szCs w:val="22"/>
          <w:shd w:val="clear" w:color="auto" w:fill="FFFFFF"/>
          <w:lang w:val="ka-GE"/>
        </w:rPr>
        <w:t>International Nonproprietary Name</w:t>
      </w:r>
      <w:r w:rsidR="00421D9F" w:rsidRPr="00720D3C">
        <w:rPr>
          <w:rFonts w:ascii="Sylfaen" w:hAnsi="Sylfaen" w:cs="Arial"/>
          <w:color w:val="222222"/>
          <w:sz w:val="22"/>
          <w:szCs w:val="22"/>
          <w:shd w:val="clear" w:color="auto" w:fill="FFFFFF"/>
          <w:lang w:val="ka-GE"/>
        </w:rPr>
        <w:t xml:space="preserve"> - ფარმაცევტული პრეპარატების ან აქტიური ინგრედიენტების ოფიციალური გენერიკული, არაპატენტირებული დასახელება</w:t>
      </w:r>
      <w:r w:rsidR="00006D83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) </w:t>
      </w:r>
      <w:r w:rsidR="00C66171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მიწოდება მიზნობრივი ჯგუფების მედიკამენტებით უზრუნველყოფის პროგრამაში მონაწილე სააფთიაქო ქსელი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სთვის</w:t>
      </w:r>
      <w:r w:rsidR="00C66171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. შესასყიდი წამლის ფასების დადგენისთვის გამოიყენება ტენდერი. აღნიშნულმა მეთოდმა 60%-ით შეამცირა გენერიკებზე ფასები. </w:t>
      </w:r>
    </w:p>
    <w:p w14:paraId="203368C4" w14:textId="77777777" w:rsidR="002B4619" w:rsidRPr="00720D3C" w:rsidRDefault="002B4619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6E315F23" w14:textId="7EF3FCE0" w:rsidR="00C66171" w:rsidRPr="00720D3C" w:rsidRDefault="0059468B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შტატის ჯანდაცვის სამსახური ადგენს წამლების ნუსხას, განსაზღვრას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მედიკამენტების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შესასყიდ ფასს და ახდენს მოხმარებული წამლების ანაზღაურების ადმინისტრირებას. საბითუმო რეალიზატორის ვალდებულებაა ყველა პროგრამაში მონაწილე აფთიაქი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უზრუნველყოს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საჭირო რაოდენობის მედიკამენტით. აფთიაქის ვალდებულებაა პაციენტმა დროულად მიიღოს გამოწერილი მედიკამენტი</w:t>
      </w:r>
      <w:r w:rsidR="00712E6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. აღნიშნულ სქემაში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შტატის ჯანდაცვის დეპარტამენტი კი არ ახდენს წამლების შესყიდვას და დასაწყობებას, არამედ მესამე პირს უხდის ფულს წამლების შეძენისა და დისტრიბუციისთვის. </w:t>
      </w:r>
    </w:p>
    <w:p w14:paraId="74C8746F" w14:textId="22CEDE4D" w:rsidR="00957E52" w:rsidRPr="00720D3C" w:rsidRDefault="008B4444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hyperlink r:id="rId11" w:anchor="NPDC" w:history="1">
        <w:r w:rsidR="00957E52" w:rsidRPr="00720D3C">
          <w:rPr>
            <w:rStyle w:val="Hyperlink"/>
            <w:rFonts w:ascii="Sylfaen" w:eastAsiaTheme="minorHAnsi" w:hAnsi="Sylfaen" w:cs="Georgia"/>
            <w:sz w:val="22"/>
            <w:szCs w:val="22"/>
            <w:lang w:val="ka-GE"/>
          </w:rPr>
          <w:t>http://www.ncsl.org/research/health/bulk-purchasing-of-prescription-drugs.aspx#NPDC</w:t>
        </w:r>
      </w:hyperlink>
    </w:p>
    <w:p w14:paraId="5B7A4C3B" w14:textId="77777777" w:rsidR="00957E52" w:rsidRPr="00720D3C" w:rsidRDefault="00957E52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7532E7DE" w14:textId="3A88B628" w:rsidR="00957E52" w:rsidRPr="00720D3C" w:rsidRDefault="00957E52" w:rsidP="000235BB">
      <w:pPr>
        <w:pStyle w:val="Heading3"/>
        <w:rPr>
          <w:rFonts w:eastAsiaTheme="minorHAnsi"/>
          <w:sz w:val="22"/>
          <w:szCs w:val="22"/>
          <w:lang w:val="ka-GE"/>
        </w:rPr>
      </w:pP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ესტონეთი</w:t>
      </w:r>
      <w:r w:rsidRPr="00720D3C">
        <w:rPr>
          <w:rFonts w:eastAsiaTheme="minorHAnsi"/>
          <w:sz w:val="22"/>
          <w:szCs w:val="22"/>
          <w:lang w:val="ka-GE"/>
        </w:rPr>
        <w:t xml:space="preserve"> </w:t>
      </w:r>
    </w:p>
    <w:p w14:paraId="2D9B513F" w14:textId="3D948857" w:rsidR="00957E52" w:rsidRPr="00720D3C" w:rsidRDefault="00957E52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ესტონეთი ამბულატორიული მედიკამენტების შესყიდვას ახორციელებს სახელმწიფო სადაზღვევო კომპანიის მეშვეობით. სადაზღვევო კომპანია აკონტრაქტებს სააფთიაქო ქსელს და ელექტრონული რეცეპტის მეშვეობით ახდენს პაციენტების მედიკამენტებით უზრუნველყოფას. აფთიაქის ვალდებულებაა ყოველთვის ჰქონდეს მედიკამენტები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lastRenderedPageBreak/>
        <w:t>სახელმწიფოს მიერ განსაზღვრული სიის მიხედვით (სია დგება INN მეშვეობით)</w:t>
      </w:r>
      <w:r w:rsidR="008B499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და სადაზღვევო კომპანიასთან შეთანხმებულ ფასად/უფასოდ მიაწოდოს პაციენტს წამალი. </w:t>
      </w:r>
      <w:r w:rsidR="00712E6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პატენტირებული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წამლების ფასების დადგენისთვის გამოიყენება External reference pricing (ERP) მეთოდი ლატვიის, ლიტვისა და სლოვაკი</w:t>
      </w:r>
      <w:r w:rsidR="008B499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ი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ს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წამლის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ფასების შეჯერებით</w:t>
      </w:r>
      <w:r w:rsidR="008B499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, ხოლო </w:t>
      </w:r>
      <w:r w:rsidR="00712E6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არაპატენტირებული</w:t>
      </w:r>
      <w:r w:rsidR="008B499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წამლებ</w:t>
      </w:r>
      <w:r w:rsidR="00712E6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ისთვის</w:t>
      </w:r>
      <w:r w:rsidR="008B499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გამოიყენება Internal reference pricing (IRP) 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/ tendering მეთოდი. </w:t>
      </w:r>
    </w:p>
    <w:p w14:paraId="66BF353E" w14:textId="77777777" w:rsidR="002B4619" w:rsidRPr="00720D3C" w:rsidRDefault="002B4619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225CB1CC" w14:textId="643D15D7" w:rsidR="002B4619" w:rsidRPr="00720D3C" w:rsidRDefault="000235BB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სოციალური დაცვის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სამინისტროს მიერ ცენტრალიზებულად ხდება აინტირეტროვირუსული  და ტუბის მედიკამენტების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,</w:t>
      </w:r>
      <w:r w:rsidR="002B461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ვაქცინების შეძენა. </w:t>
      </w:r>
    </w:p>
    <w:p w14:paraId="16532EAC" w14:textId="77777777" w:rsidR="00957E52" w:rsidRPr="00720D3C" w:rsidRDefault="008B4444" w:rsidP="00957E52">
      <w:pPr>
        <w:rPr>
          <w:rFonts w:ascii="Sylfaen" w:hAnsi="Sylfaen"/>
          <w:sz w:val="22"/>
          <w:szCs w:val="22"/>
          <w:lang w:val="ka-GE"/>
        </w:rPr>
      </w:pPr>
      <w:hyperlink r:id="rId12" w:history="1">
        <w:r w:rsidR="00957E52" w:rsidRPr="00720D3C">
          <w:rPr>
            <w:rStyle w:val="Hyperlink"/>
            <w:rFonts w:ascii="Sylfaen" w:hAnsi="Sylfaen"/>
            <w:sz w:val="22"/>
            <w:szCs w:val="22"/>
            <w:lang w:val="ka-GE"/>
          </w:rPr>
          <w:t>http://www.euro.who.int/__data/assets/pdf_file/0006/306186/Availability-medicines-Estonia-analysis-existing-barriers-options-address-them.pdf?ua=1</w:t>
        </w:r>
      </w:hyperlink>
    </w:p>
    <w:p w14:paraId="6F0DD18E" w14:textId="77777777" w:rsidR="00957E52" w:rsidRPr="00720D3C" w:rsidRDefault="008B4444" w:rsidP="00957E52">
      <w:pPr>
        <w:rPr>
          <w:rFonts w:ascii="Sylfaen" w:hAnsi="Sylfaen"/>
          <w:sz w:val="22"/>
          <w:szCs w:val="22"/>
          <w:lang w:val="ka-GE"/>
        </w:rPr>
      </w:pPr>
      <w:hyperlink r:id="rId13" w:history="1">
        <w:r w:rsidR="00957E52" w:rsidRPr="00720D3C">
          <w:rPr>
            <w:rStyle w:val="Hyperlink"/>
            <w:rFonts w:ascii="Sylfaen" w:hAnsi="Sylfaen"/>
            <w:sz w:val="22"/>
            <w:szCs w:val="22"/>
            <w:lang w:val="ka-GE"/>
          </w:rPr>
          <w:t>http://www.euro.who.int/__data/assets/pdf_file/0011/377417/hit-estonia-eng.pdf</w:t>
        </w:r>
      </w:hyperlink>
    </w:p>
    <w:p w14:paraId="609CC325" w14:textId="77777777" w:rsidR="00957E52" w:rsidRPr="00720D3C" w:rsidRDefault="008B4444" w:rsidP="00957E52">
      <w:pPr>
        <w:rPr>
          <w:rFonts w:ascii="Sylfaen" w:hAnsi="Sylfaen"/>
          <w:sz w:val="22"/>
          <w:szCs w:val="22"/>
          <w:lang w:val="ka-GE"/>
        </w:rPr>
      </w:pPr>
      <w:hyperlink r:id="rId14" w:history="1">
        <w:r w:rsidR="00957E52" w:rsidRPr="00720D3C">
          <w:rPr>
            <w:rStyle w:val="Hyperlink"/>
            <w:rFonts w:ascii="Sylfaen" w:hAnsi="Sylfaen"/>
            <w:sz w:val="22"/>
            <w:szCs w:val="22"/>
            <w:lang w:val="ka-GE"/>
          </w:rPr>
          <w:t>https://www.ravimiamet.ee/en/distribution</w:t>
        </w:r>
      </w:hyperlink>
    </w:p>
    <w:p w14:paraId="7910D89E" w14:textId="77777777" w:rsidR="00957E52" w:rsidRPr="00720D3C" w:rsidRDefault="00957E52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03301AA7" w14:textId="793451D0" w:rsidR="0014682E" w:rsidRPr="00720D3C" w:rsidRDefault="0014682E" w:rsidP="00006D83">
      <w:pPr>
        <w:pStyle w:val="Heading3"/>
        <w:rPr>
          <w:rFonts w:ascii="Sylfaen" w:eastAsiaTheme="minorHAnsi" w:hAnsi="Sylfaen" w:cs="Sylfaen"/>
          <w:sz w:val="22"/>
          <w:szCs w:val="22"/>
          <w:lang w:val="ka-GE"/>
        </w:rPr>
      </w:pP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ფინეთი</w:t>
      </w:r>
    </w:p>
    <w:p w14:paraId="677B1DD5" w14:textId="5F58379A" w:rsidR="0014682E" w:rsidRPr="00720D3C" w:rsidRDefault="0014682E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  <w:r w:rsidRPr="00720D3C">
        <w:rPr>
          <w:rFonts w:ascii="Sylfaen" w:eastAsiaTheme="minorHAnsi" w:hAnsi="Sylfaen"/>
          <w:sz w:val="22"/>
          <w:szCs w:val="22"/>
          <w:lang w:val="ka-GE"/>
        </w:rPr>
        <w:t>ჯანდაცვის სისტემა დეცენტრალიზებულია. მუნიციპალიტეტების ბიუჯეტზე მოდის ფინეთის ჯანდაცვის მთლიანი დანახარჯების 2/3.</w:t>
      </w:r>
    </w:p>
    <w:p w14:paraId="6D2173DC" w14:textId="77777777" w:rsidR="0014682E" w:rsidRPr="00720D3C" w:rsidRDefault="0014682E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</w:p>
    <w:p w14:paraId="55A571C3" w14:textId="2FD3AF6A" w:rsidR="0014682E" w:rsidRPr="00720D3C" w:rsidRDefault="0014682E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  <w:r w:rsidRPr="00720D3C">
        <w:rPr>
          <w:rFonts w:ascii="Sylfaen" w:eastAsiaTheme="minorHAnsi" w:hAnsi="Sylfaen"/>
          <w:sz w:val="22"/>
          <w:szCs w:val="22"/>
          <w:lang w:val="ka-GE"/>
        </w:rPr>
        <w:t>Kela-ს (სოციალური დაზღვევის კომპანია, დაფინანსების წყარო</w:t>
      </w:r>
      <w:r w:rsidR="00FC3809" w:rsidRPr="00720D3C">
        <w:rPr>
          <w:rFonts w:ascii="Sylfaen" w:eastAsiaTheme="minorHAnsi" w:hAnsi="Sylfaen"/>
          <w:sz w:val="22"/>
          <w:szCs w:val="22"/>
          <w:lang w:val="ka-GE"/>
        </w:rPr>
        <w:t>: დამსაქმებლის და დასაქმებულის შენატანები</w:t>
      </w:r>
      <w:r w:rsidRPr="00720D3C">
        <w:rPr>
          <w:rFonts w:ascii="Sylfaen" w:eastAsiaTheme="minorHAnsi" w:hAnsi="Sylfaen"/>
          <w:sz w:val="22"/>
          <w:szCs w:val="22"/>
          <w:lang w:val="ka-GE"/>
        </w:rPr>
        <w:t xml:space="preserve">), პასუხისმგებლობაა ამბულატორიული მედიკამენტების ხარჯების ანაზღაურება. Kela ექვემდებარება პარლამენტს. </w:t>
      </w:r>
      <w:r w:rsidR="007918F4" w:rsidRPr="00720D3C">
        <w:rPr>
          <w:rFonts w:ascii="Sylfaen" w:eastAsiaTheme="minorHAnsi" w:hAnsi="Sylfaen"/>
          <w:sz w:val="22"/>
          <w:szCs w:val="22"/>
          <w:lang w:val="ka-GE"/>
        </w:rPr>
        <w:t>Kela აკონტრაქტებს აფთიაქებს პაციენტებისთვის მედიკამენტების უზრუნვ</w:t>
      </w:r>
      <w:r w:rsidR="00712E6D" w:rsidRPr="00720D3C">
        <w:rPr>
          <w:rFonts w:ascii="Sylfaen" w:eastAsiaTheme="minorHAnsi" w:hAnsi="Sylfaen"/>
          <w:sz w:val="22"/>
          <w:szCs w:val="22"/>
          <w:lang w:val="ka-GE"/>
        </w:rPr>
        <w:t>ე</w:t>
      </w:r>
      <w:r w:rsidR="007918F4" w:rsidRPr="00720D3C">
        <w:rPr>
          <w:rFonts w:ascii="Sylfaen" w:eastAsiaTheme="minorHAnsi" w:hAnsi="Sylfaen"/>
          <w:sz w:val="22"/>
          <w:szCs w:val="22"/>
          <w:lang w:val="ka-GE"/>
        </w:rPr>
        <w:t xml:space="preserve">ლყოფის მიზნით. </w:t>
      </w:r>
    </w:p>
    <w:p w14:paraId="2EC669F1" w14:textId="77777777" w:rsidR="0014682E" w:rsidRPr="00720D3C" w:rsidRDefault="0014682E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</w:p>
    <w:p w14:paraId="54C8F78A" w14:textId="77777777" w:rsidR="00E249FB" w:rsidRPr="00720D3C" w:rsidRDefault="00E249FB" w:rsidP="00E249FB">
      <w:pPr>
        <w:jc w:val="both"/>
        <w:rPr>
          <w:rFonts w:ascii="Sylfaen" w:eastAsiaTheme="minorHAnsi" w:hAnsi="Sylfaen"/>
          <w:sz w:val="22"/>
          <w:szCs w:val="22"/>
          <w:lang w:val="ka-GE"/>
        </w:rPr>
      </w:pPr>
      <w:r w:rsidRPr="00720D3C">
        <w:rPr>
          <w:rFonts w:ascii="Sylfaen" w:eastAsiaTheme="minorHAnsi" w:hAnsi="Sylfaen"/>
          <w:sz w:val="22"/>
          <w:szCs w:val="22"/>
          <w:lang w:val="ka-GE"/>
        </w:rPr>
        <w:t xml:space="preserve">წამლების განფასება: მედიკამენტების ფასებზე პასუხისმგებელია წამლების განფასების საბჭო (PPB – Pharmaceutical pricing Board), რომელშიც შედის Kela. </w:t>
      </w:r>
    </w:p>
    <w:p w14:paraId="4B48A029" w14:textId="187B94D5" w:rsidR="00E249FB" w:rsidRPr="00720D3C" w:rsidRDefault="00E249FB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</w:p>
    <w:p w14:paraId="0CDB16A0" w14:textId="5E07C33D" w:rsidR="0014682E" w:rsidRPr="00720D3C" w:rsidRDefault="0014682E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  <w:r w:rsidRPr="00720D3C">
        <w:rPr>
          <w:rFonts w:ascii="Sylfaen" w:eastAsiaTheme="minorHAnsi" w:hAnsi="Sylfaen"/>
          <w:sz w:val="22"/>
          <w:szCs w:val="22"/>
          <w:lang w:val="ka-GE"/>
        </w:rPr>
        <w:t>ფინეთს აქვს მედიკამენტების ანაზღაურების სამი დონ</w:t>
      </w:r>
      <w:r w:rsidR="003D107D" w:rsidRPr="00720D3C">
        <w:rPr>
          <w:rFonts w:ascii="Sylfaen" w:eastAsiaTheme="minorHAnsi" w:hAnsi="Sylfaen"/>
          <w:sz w:val="22"/>
          <w:szCs w:val="22"/>
          <w:lang w:val="ka-GE"/>
        </w:rPr>
        <w:t>ე</w:t>
      </w:r>
      <w:r w:rsidRPr="00720D3C">
        <w:rPr>
          <w:rFonts w:ascii="Sylfaen" w:eastAsiaTheme="minorHAnsi" w:hAnsi="Sylfaen"/>
          <w:sz w:val="22"/>
          <w:szCs w:val="22"/>
          <w:lang w:val="ka-GE"/>
        </w:rPr>
        <w:t xml:space="preserve">. </w:t>
      </w:r>
      <w:r w:rsidR="00FC3809" w:rsidRPr="00720D3C">
        <w:rPr>
          <w:rFonts w:ascii="Sylfaen" w:eastAsiaTheme="minorHAnsi" w:hAnsi="Sylfaen"/>
          <w:sz w:val="22"/>
          <w:szCs w:val="22"/>
          <w:lang w:val="ka-GE"/>
        </w:rPr>
        <w:t>საბაზისო და ორი სპეციფიური კატეგორია. პირველ</w:t>
      </w:r>
      <w:r w:rsidR="00712E6D" w:rsidRPr="00720D3C">
        <w:rPr>
          <w:rFonts w:ascii="Sylfaen" w:eastAsiaTheme="minorHAnsi" w:hAnsi="Sylfaen"/>
          <w:sz w:val="22"/>
          <w:szCs w:val="22"/>
          <w:lang w:val="ka-GE"/>
        </w:rPr>
        <w:t>,</w:t>
      </w:r>
      <w:r w:rsidR="00FC3809" w:rsidRPr="00720D3C">
        <w:rPr>
          <w:rFonts w:ascii="Sylfaen" w:eastAsiaTheme="minorHAnsi" w:hAnsi="Sylfaen"/>
          <w:sz w:val="22"/>
          <w:szCs w:val="22"/>
          <w:lang w:val="ka-GE"/>
        </w:rPr>
        <w:t xml:space="preserve"> საბაზისო დონეზე Kela-ს მიერ იფარება მედიკამენტების ღირებულების 42% და პაციენტის მიერ 58%-ს, მეორე დონეზე 72%-28% და მესამე დონეზე 100% თუმცა თანაგადახდაა </w:t>
      </w:r>
      <w:r w:rsidR="00945575" w:rsidRPr="00720D3C">
        <w:rPr>
          <w:rFonts w:ascii="Sylfaen" w:eastAsiaTheme="minorHAnsi" w:hAnsi="Sylfaen"/>
          <w:sz w:val="22"/>
          <w:szCs w:val="22"/>
          <w:lang w:val="ka-GE"/>
        </w:rPr>
        <w:t>3</w:t>
      </w:r>
      <w:r w:rsidR="00FC3809" w:rsidRPr="00720D3C">
        <w:rPr>
          <w:rFonts w:ascii="Sylfaen" w:eastAsiaTheme="minorHAnsi" w:hAnsi="Sylfaen"/>
          <w:sz w:val="22"/>
          <w:szCs w:val="22"/>
          <w:lang w:val="ka-GE"/>
        </w:rPr>
        <w:t xml:space="preserve"> ევრო თითო შეძენილ წამალზე. </w:t>
      </w:r>
      <w:r w:rsidR="003D107D" w:rsidRPr="00720D3C">
        <w:rPr>
          <w:rFonts w:ascii="Sylfaen" w:eastAsiaTheme="minorHAnsi" w:hAnsi="Sylfaen"/>
          <w:sz w:val="22"/>
          <w:szCs w:val="22"/>
          <w:lang w:val="ka-GE"/>
        </w:rPr>
        <w:t>თუ პაციენტი იხდის 616 ევრ</w:t>
      </w:r>
      <w:r w:rsidR="00E249FB" w:rsidRPr="00720D3C">
        <w:rPr>
          <w:rFonts w:ascii="Sylfaen" w:eastAsiaTheme="minorHAnsi" w:hAnsi="Sylfaen"/>
          <w:sz w:val="22"/>
          <w:szCs w:val="22"/>
          <w:lang w:val="ka-GE"/>
        </w:rPr>
        <w:t>ო</w:t>
      </w:r>
      <w:r w:rsidR="003D107D" w:rsidRPr="00720D3C">
        <w:rPr>
          <w:rFonts w:ascii="Sylfaen" w:eastAsiaTheme="minorHAnsi" w:hAnsi="Sylfaen"/>
          <w:sz w:val="22"/>
          <w:szCs w:val="22"/>
          <w:lang w:val="ka-GE"/>
        </w:rPr>
        <w:t xml:space="preserve">ზე მეტს (წლიური ლიმიტი), Kela </w:t>
      </w:r>
      <w:r w:rsidR="00712E6D" w:rsidRPr="00720D3C">
        <w:rPr>
          <w:rFonts w:ascii="Sylfaen" w:eastAsiaTheme="minorHAnsi" w:hAnsi="Sylfaen"/>
          <w:sz w:val="22"/>
          <w:szCs w:val="22"/>
          <w:lang w:val="ka-GE"/>
        </w:rPr>
        <w:t xml:space="preserve">წამლის ღირებულებას </w:t>
      </w:r>
      <w:r w:rsidR="003D107D" w:rsidRPr="00720D3C">
        <w:rPr>
          <w:rFonts w:ascii="Sylfaen" w:eastAsiaTheme="minorHAnsi" w:hAnsi="Sylfaen"/>
          <w:sz w:val="22"/>
          <w:szCs w:val="22"/>
          <w:lang w:val="ka-GE"/>
        </w:rPr>
        <w:t xml:space="preserve">ფარავს </w:t>
      </w:r>
      <w:r w:rsidR="00E249FB" w:rsidRPr="00720D3C">
        <w:rPr>
          <w:rFonts w:ascii="Sylfaen" w:eastAsiaTheme="minorHAnsi" w:hAnsi="Sylfaen"/>
          <w:sz w:val="22"/>
          <w:szCs w:val="22"/>
          <w:lang w:val="ka-GE"/>
        </w:rPr>
        <w:t>სრულად (პაციენტის თანაგადახდა 1.5 ევრო წამალზე).</w:t>
      </w:r>
    </w:p>
    <w:p w14:paraId="2DB5A72E" w14:textId="77777777" w:rsidR="00FC3809" w:rsidRPr="00720D3C" w:rsidRDefault="00FC3809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</w:p>
    <w:p w14:paraId="2CDB5552" w14:textId="6EF460F0" w:rsidR="00FC3809" w:rsidRPr="00720D3C" w:rsidRDefault="00FC3809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  <w:r w:rsidRPr="00720D3C">
        <w:rPr>
          <w:rFonts w:ascii="Sylfaen" w:eastAsiaTheme="minorHAnsi" w:hAnsi="Sylfaen"/>
          <w:sz w:val="22"/>
          <w:szCs w:val="22"/>
          <w:lang w:val="ka-GE"/>
        </w:rPr>
        <w:t>სამედიცინო ცენტრებში და საავავადმყოფოებ</w:t>
      </w:r>
      <w:r w:rsidR="007918F4" w:rsidRPr="00720D3C">
        <w:rPr>
          <w:rFonts w:ascii="Sylfaen" w:eastAsiaTheme="minorHAnsi" w:hAnsi="Sylfaen"/>
          <w:sz w:val="22"/>
          <w:szCs w:val="22"/>
          <w:lang w:val="ka-GE"/>
        </w:rPr>
        <w:t>ს აქვს წამლის საბჭო, რომელიც ეხმარება მათ</w:t>
      </w:r>
      <w:r w:rsidRPr="00720D3C">
        <w:rPr>
          <w:rFonts w:ascii="Sylfaen" w:eastAsiaTheme="minorHAnsi" w:hAnsi="Sylfaen"/>
          <w:sz w:val="22"/>
          <w:szCs w:val="22"/>
          <w:lang w:val="ka-GE"/>
        </w:rPr>
        <w:t xml:space="preserve"> მედიკამენტები</w:t>
      </w:r>
      <w:r w:rsidR="007918F4" w:rsidRPr="00720D3C">
        <w:rPr>
          <w:rFonts w:ascii="Sylfaen" w:eastAsiaTheme="minorHAnsi" w:hAnsi="Sylfaen"/>
          <w:sz w:val="22"/>
          <w:szCs w:val="22"/>
          <w:lang w:val="ka-GE"/>
        </w:rPr>
        <w:t>ს შეძენაში. მედიკამენტები</w:t>
      </w:r>
      <w:r w:rsidRPr="00720D3C">
        <w:rPr>
          <w:rFonts w:ascii="Sylfaen" w:eastAsiaTheme="minorHAnsi" w:hAnsi="Sylfaen"/>
          <w:sz w:val="22"/>
          <w:szCs w:val="22"/>
          <w:lang w:val="ka-GE"/>
        </w:rPr>
        <w:t xml:space="preserve"> ფინანსდება მუნიციპალიტეტების ბიუჯეტებიდან</w:t>
      </w:r>
      <w:r w:rsidR="00945575" w:rsidRPr="00720D3C">
        <w:rPr>
          <w:rFonts w:ascii="Sylfaen" w:eastAsiaTheme="minorHAnsi" w:hAnsi="Sylfaen"/>
          <w:sz w:val="22"/>
          <w:szCs w:val="22"/>
          <w:lang w:val="ka-GE"/>
        </w:rPr>
        <w:t xml:space="preserve"> </w:t>
      </w:r>
      <w:r w:rsidR="00E249FB" w:rsidRPr="00720D3C">
        <w:rPr>
          <w:rFonts w:ascii="Sylfaen" w:eastAsiaTheme="minorHAnsi" w:hAnsi="Sylfaen"/>
          <w:sz w:val="22"/>
          <w:szCs w:val="22"/>
          <w:lang w:val="ka-GE"/>
        </w:rPr>
        <w:t>(ვალდებულებაა 6 თვის მარაგის ქონა)</w:t>
      </w:r>
      <w:r w:rsidR="007918F4" w:rsidRPr="00720D3C">
        <w:rPr>
          <w:rFonts w:ascii="Sylfaen" w:eastAsiaTheme="minorHAnsi" w:hAnsi="Sylfaen"/>
          <w:sz w:val="22"/>
          <w:szCs w:val="22"/>
          <w:lang w:val="ka-GE"/>
        </w:rPr>
        <w:t>.</w:t>
      </w:r>
    </w:p>
    <w:p w14:paraId="34F2FDA7" w14:textId="77777777" w:rsidR="00945575" w:rsidRPr="00720D3C" w:rsidRDefault="00945575" w:rsidP="0014682E">
      <w:pPr>
        <w:jc w:val="both"/>
        <w:rPr>
          <w:rFonts w:ascii="Sylfaen" w:eastAsiaTheme="minorHAnsi" w:hAnsi="Sylfaen"/>
          <w:sz w:val="22"/>
          <w:szCs w:val="22"/>
          <w:lang w:val="ka-GE"/>
        </w:rPr>
      </w:pPr>
    </w:p>
    <w:p w14:paraId="53B36B7C" w14:textId="7AC1632E" w:rsidR="0014682E" w:rsidRPr="00720D3C" w:rsidRDefault="0014682E" w:rsidP="0014682E">
      <w:pPr>
        <w:autoSpaceDE w:val="0"/>
        <w:autoSpaceDN w:val="0"/>
        <w:adjustRightInd w:val="0"/>
        <w:rPr>
          <w:rFonts w:ascii="Sylfaen" w:eastAsiaTheme="minorHAnsi" w:hAnsi="Sylfaen" w:cs="Georgia"/>
          <w:b/>
          <w:bCs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Pharmaceutical policies in Finland: </w:t>
      </w:r>
      <w:r w:rsidRPr="00720D3C">
        <w:rPr>
          <w:rFonts w:ascii="Sylfaen" w:eastAsiaTheme="minorHAnsi" w:hAnsi="Sylfaen" w:cs="Georgia"/>
          <w:b/>
          <w:bCs/>
          <w:color w:val="000000"/>
          <w:sz w:val="22"/>
          <w:szCs w:val="22"/>
          <w:lang w:val="ka-GE"/>
        </w:rPr>
        <w:t>Challenges and opportunities</w:t>
      </w:r>
    </w:p>
    <w:p w14:paraId="6806E1E8" w14:textId="3ED72486" w:rsidR="0014682E" w:rsidRPr="00720D3C" w:rsidRDefault="0014682E" w:rsidP="0014682E">
      <w:pPr>
        <w:autoSpaceDE w:val="0"/>
        <w:autoSpaceDN w:val="0"/>
        <w:adjustRightInd w:val="0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http://www.euro.who.int/__data/assets/pdf_file/0020/80651/E91239.pdf</w:t>
      </w:r>
    </w:p>
    <w:p w14:paraId="252F5DC6" w14:textId="77777777" w:rsidR="0014682E" w:rsidRPr="00720D3C" w:rsidRDefault="0014682E" w:rsidP="00006D83">
      <w:pPr>
        <w:pStyle w:val="Heading3"/>
        <w:rPr>
          <w:rFonts w:ascii="Sylfaen" w:eastAsiaTheme="minorHAnsi" w:hAnsi="Sylfaen" w:cs="Sylfaen"/>
          <w:sz w:val="22"/>
          <w:szCs w:val="22"/>
          <w:lang w:val="ka-GE"/>
        </w:rPr>
      </w:pPr>
    </w:p>
    <w:p w14:paraId="29C0DD59" w14:textId="603CF8FB" w:rsidR="00957E52" w:rsidRPr="00720D3C" w:rsidRDefault="00957E52" w:rsidP="00006D83">
      <w:pPr>
        <w:pStyle w:val="Heading3"/>
        <w:rPr>
          <w:rFonts w:eastAsiaTheme="minorHAnsi"/>
          <w:sz w:val="22"/>
          <w:szCs w:val="22"/>
          <w:lang w:val="ka-GE"/>
        </w:rPr>
      </w:pP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უკრაინა</w:t>
      </w:r>
    </w:p>
    <w:p w14:paraId="3C2E068E" w14:textId="298F52D2" w:rsidR="00421D9F" w:rsidRPr="00720D3C" w:rsidRDefault="00006D83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2017 წლიდან  უკრაინამ დაი</w:t>
      </w:r>
      <w:r w:rsidR="00F03F0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წ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ყო ხელმისაწვდომი მედიკამენტების პროგრამა (Affordable medicines programe - AMP)</w:t>
      </w:r>
      <w:r w:rsidR="00F03F0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.</w:t>
      </w:r>
      <w:r w:rsidR="00D07150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პროგრამით მოცულია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23 სახის INN </w:t>
      </w:r>
      <w:r w:rsidR="0066095C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(აქტიური ნივთიერება) </w:t>
      </w:r>
      <w:r w:rsidR="00D07150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შემდეგი არაგადამდები დაავადებებისთვის: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CVD, ტიპი 2 დიაბეტი, ბრონქული ასთმა. </w:t>
      </w:r>
    </w:p>
    <w:p w14:paraId="17DAAE37" w14:textId="77777777" w:rsidR="00421D9F" w:rsidRPr="00720D3C" w:rsidRDefault="00421D9F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378894B6" w14:textId="39BA5885" w:rsidR="004A7644" w:rsidRPr="00720D3C" w:rsidRDefault="00006D83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lastRenderedPageBreak/>
        <w:t xml:space="preserve">მედიკამენტების შესყიდვის და ანაზღაურების სქემა ასეთია: ცენტრალური ხაზინიდან რეგიონულ ბიუჯეტში ყოველთვიურად გამოიყოფა გარკვეული თანხა მოსახლეობის რიცხოვნობის გათვალისწინებით. ჯანდაცვის რეგიონული 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ოფისის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მიერ ხდება ადგილობრივი აფთიაქების</w:t>
      </w:r>
      <w:r w:rsidR="00F03F0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დაკონტრაქტება და თვის განმავლობაში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პაციენტის მიერ მოხმარებული წამლების ხარჯის ანაზღაურება</w:t>
      </w:r>
      <w:r w:rsidR="00F03F0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. აფთიაქები თვეში ორჯერ აგზავნიან ანგარიშებს ჯანდაცვის რეგიონულ 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ოფისებში</w:t>
      </w:r>
      <w:r w:rsidR="00F03F0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. ჯანდაცვის რეგიონული 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ოფისების </w:t>
      </w:r>
      <w:r w:rsidR="00F03F0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მოვალეობაა წამლის პროგრამის ხარჯების მუნიციპალიტეტებზე გადანაწილებაც.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</w:t>
      </w:r>
    </w:p>
    <w:p w14:paraId="10A24089" w14:textId="77777777" w:rsidR="004A7644" w:rsidRPr="00720D3C" w:rsidRDefault="004A7644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05B810F3" w14:textId="54169188" w:rsidR="003773B9" w:rsidRPr="00720D3C" w:rsidRDefault="00F03F0D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წამლის მისა</w:t>
      </w:r>
      <w:r w:rsidR="003773B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ღ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ებად პაციენტ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ი ექიმისგან იღებს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რეცეპტ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ს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(სისტემა ქაღალდ</w:t>
      </w:r>
      <w:r w:rsidR="00A05432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მატარებელზეა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დაფუძნებული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), რომელიც მოიცავს INN (აქტიურ ნივთიერებას) და ანაზღაურების სქემას. </w:t>
      </w:r>
      <w:r w:rsidR="00A05432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პაციენტი 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მიდის აფთიაქში, რომელიც მონაწილეობს AMP პროგრამაში და იღებს მედიკამენტს. </w:t>
      </w:r>
      <w:r w:rsidR="00A05432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აფთიაქ</w:t>
      </w:r>
      <w:r w:rsidR="004A7644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ი კი აგზავნის ჯანდაცვის რეგიონულ ოფისში რეცეპტს ანაზღაურებისთვის.</w:t>
      </w:r>
    </w:p>
    <w:p w14:paraId="1886EC92" w14:textId="77777777" w:rsidR="003773B9" w:rsidRPr="00720D3C" w:rsidRDefault="003773B9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3CE2BAC3" w14:textId="00D9E0E8" w:rsidR="004A7644" w:rsidRPr="00720D3C" w:rsidRDefault="00F03F0D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ფარმაცევტული ქსელის </w:t>
      </w:r>
      <w:r w:rsidR="00020493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63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% ნებაყოფლობით არის ჩართული პროგრამაში</w:t>
      </w:r>
      <w:r w:rsidR="003773B9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და გაფორმებული აქვთ კონტრაქტი ჯანდაცვის რეგიონულ ორგანიზაციებთან. თუმცა ნებაყოფლობითობამ ზოგიერთ რეგიონში რისკი შეუქმნა  პროგრამის განხორციელებას.</w:t>
      </w:r>
    </w:p>
    <w:p w14:paraId="2DC52C27" w14:textId="77777777" w:rsidR="004A7644" w:rsidRPr="00720D3C" w:rsidRDefault="004A7644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5696FA2A" w14:textId="67B57FB4" w:rsidR="00653087" w:rsidRPr="00720D3C" w:rsidRDefault="0066095C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განფასება: </w:t>
      </w:r>
      <w:r w:rsidR="000A0F72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თითოეული INN-თვის მოხდა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მედიანური რეგისტრირებული ფასის (დღიური დოზის მიხედვით) მოძიება მოხდა რეფერენს ქვეყნებიდან: ჩეხეთი, უნგრეთი, ლატვია, პოლონეთი და სლოვაკია)</w:t>
      </w:r>
      <w:r w:rsidR="000A0F72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. ბრენდული დასახელების გენერიკები</w:t>
      </w:r>
      <w:r w:rsidR="00653087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(არაპატენტირებული ბრენდული პრეპარატები)</w:t>
      </w:r>
      <w:r w:rsidR="000A0F72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, რომელთა ფასი ნაკლებია რეფერენს ფასზე ანაზღაურდება პროგრამით</w:t>
      </w:r>
      <w:r w:rsidR="00653087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. </w:t>
      </w:r>
      <w:r w:rsidR="004F2938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მეტი ფასის შემთხვევაში, პაციენტს უწევს თანაგადახდა</w:t>
      </w:r>
    </w:p>
    <w:p w14:paraId="41462FC3" w14:textId="77777777" w:rsidR="00653087" w:rsidRPr="00720D3C" w:rsidRDefault="00653087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33EA927B" w14:textId="1039DA90" w:rsidR="0066095C" w:rsidRPr="00720D3C" w:rsidRDefault="00653087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თითოეული ასანაზღაურებელი INN-თვის, ბრენდული დასახელების გენერიკებზე  ყველაზე იაფი იდენტიფიცირებული ფასი ხდება ანაზღაურების ტარიფი (ემატება გაყიდვის მარჟები და დღგ). ასანაზ</w:t>
      </w:r>
      <w:r w:rsidR="004F2938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ღ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აურებელი რეფერენს ტარიფის დადგენის შემდეგ, ანაზღაურების სქემაში ჩართულ კომპანიებს ეძლევათ 5 დღიანი ფანჯარა „უკუ აუქციონისთვის“, რათა </w:t>
      </w:r>
      <w:r w:rsidR="003E69A1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მოახდინონ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ბრენდული დასახელების </w:t>
      </w:r>
      <w:r w:rsidR="003E69A1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გენერიკების უზრუნველყოფა</w:t>
      </w:r>
      <w:r w:rsidR="004F2938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. </w:t>
      </w:r>
    </w:p>
    <w:p w14:paraId="55219F62" w14:textId="77777777" w:rsidR="00F03F0D" w:rsidRPr="00720D3C" w:rsidRDefault="00F03F0D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25D30834" w14:textId="77777777" w:rsidR="00020493" w:rsidRPr="00720D3C" w:rsidRDefault="00020493" w:rsidP="00020493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EVALUATION OF  THE AFFORDABLE  MEDICINES PROGRAMME  IN UKRAINE</w:t>
      </w:r>
    </w:p>
    <w:p w14:paraId="05EC5BF4" w14:textId="780745B5" w:rsidR="00F03F0D" w:rsidRPr="00720D3C" w:rsidRDefault="008B4444" w:rsidP="00020493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hyperlink r:id="rId15" w:history="1">
        <w:r w:rsidR="00421D9F" w:rsidRPr="00720D3C">
          <w:rPr>
            <w:rStyle w:val="Hyperlink"/>
            <w:rFonts w:ascii="Sylfaen" w:eastAsiaTheme="minorHAnsi" w:hAnsi="Sylfaen" w:cs="Georgia"/>
            <w:sz w:val="22"/>
            <w:szCs w:val="22"/>
            <w:lang w:val="ka-GE"/>
          </w:rPr>
          <w:t>http://www.euro.who.int/en/publications/abstracts/evaluation-of-the-affordable-medicines-programme-in-ukraine-2019</w:t>
        </w:r>
      </w:hyperlink>
    </w:p>
    <w:p w14:paraId="46C07D0F" w14:textId="77777777" w:rsidR="00421D9F" w:rsidRPr="00720D3C" w:rsidRDefault="00421D9F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1784AE04" w14:textId="77777777" w:rsidR="00957E52" w:rsidRPr="00720D3C" w:rsidRDefault="00957E52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58148434" w14:textId="6C49386E" w:rsidR="00957E52" w:rsidRPr="00720D3C" w:rsidRDefault="00D960C3" w:rsidP="00D960C3">
      <w:pPr>
        <w:pStyle w:val="Heading3"/>
        <w:rPr>
          <w:rFonts w:eastAsiaTheme="minorHAnsi"/>
          <w:sz w:val="22"/>
          <w:szCs w:val="22"/>
          <w:lang w:val="ka-GE"/>
        </w:rPr>
      </w:pP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ყირგიზეთი</w:t>
      </w:r>
    </w:p>
    <w:p w14:paraId="5FCD913A" w14:textId="4195D73C" w:rsidR="00D960C3" w:rsidRPr="00720D3C" w:rsidRDefault="0010650A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მესამე პირის მეშვეობით შესყიდვა: დამატებითი მედიკამენტების პროგრამა (APD – additional drug program) მოქმედებს 2001 წლიდან. ფარავს უმეტესწილად არაგადამდები დაავადებების სამკურნალო მედიკამენტებს. შესყიდვა ხორციელდება დაზღვევის სახელმწიფო ფონდის მეშვეობით, რომელიც კონტრაქტს აფორმებს </w:t>
      </w:r>
      <w:r w:rsidR="001D2F7B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პოლიკლინიკებთან ახლო მყოფ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აფთიაქებთან. APD მოიცავს 58 INN, რომლისთვისაც ფონდი იხდის საბაზისო ფასს, ხოლო გასაყიდ ფასსა და საბაზისო ფასს შორის სხვაობას ფარავს პაციენტი. </w:t>
      </w:r>
    </w:p>
    <w:p w14:paraId="187F5EED" w14:textId="77777777" w:rsidR="0010650A" w:rsidRPr="00720D3C" w:rsidRDefault="0010650A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46976A8E" w14:textId="3F5D487F" w:rsidR="0010650A" w:rsidRPr="00720D3C" w:rsidRDefault="0010650A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საბაზისო ფასი გამოითვლება ფონდის მიერ საცალო ფასების ანალიზის შედეგად. საცალო რელალიზატორებიდან წარმოდგენილი ფასებიდან </w:t>
      </w:r>
      <w:r w:rsidR="00AC0A70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სამი უმაღლესი და </w:t>
      </w:r>
      <w:r w:rsidR="00AC0A70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lastRenderedPageBreak/>
        <w:t>უმდაბლესი ფასი გამოირიცხება და გამოითვლება საშუალო ფასი. საშუალო ფასი განსხვავებულია ქალაქად და სოფლად 9%-ით.</w:t>
      </w:r>
    </w:p>
    <w:p w14:paraId="0A17512F" w14:textId="77777777" w:rsidR="00AC0A70" w:rsidRPr="00720D3C" w:rsidRDefault="00AC0A70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5D690D92" w14:textId="0048FD4D" w:rsidR="00CB7AD7" w:rsidRPr="00720D3C" w:rsidRDefault="00CB7AD7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სადაზღვევო კომპანიის მიერ დაკონტრაქტებული ოჯახის ექიმები წერენ რეცეპტს პაციენტებისთვის APD პროგრამის ფარგლებში და ვალდებული არიან გამოწერონ INN. თუმცა, პრაქტიკა აჩვენებს, რომ წამლები იწერება უფრო ხშირად სავაჭრო სახელით. </w:t>
      </w:r>
    </w:p>
    <w:p w14:paraId="0B2A184A" w14:textId="77777777" w:rsidR="00CB7AD7" w:rsidRPr="00720D3C" w:rsidRDefault="00CB7AD7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68F293E4" w14:textId="56C2F0BC" w:rsidR="00CB7AD7" w:rsidRPr="00720D3C" w:rsidRDefault="00CB7AD7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სამი ფერის რეცეპტი გამოიყენება, თეთრი - ისეთი წამლებისთვის, რომელიც არ იფარება, ყვითელი, რომელიც იფარება SGBP-ით და ლურჯი ADP-თვის. ლურჯი და ყვითელი რეცეპტები გამოიწყება ელექტორნული ინსტრუმენტით 3 ეგზემპლარად. </w:t>
      </w:r>
    </w:p>
    <w:p w14:paraId="09EAB9AD" w14:textId="77777777" w:rsidR="00CB7AD7" w:rsidRPr="00720D3C" w:rsidRDefault="00CB7AD7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6F7DAD93" w14:textId="37E3CBC1" w:rsidR="001D2F7B" w:rsidRPr="00720D3C" w:rsidRDefault="001D2F7B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საავადმყოფოს დონე</w:t>
      </w:r>
      <w:r w:rsidR="007B3CE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ზეც არ ხდება ცენტრალიზებული შესყიდვა, ისინი </w:t>
      </w:r>
      <w:r w:rsidR="00CB7AD7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თ</w:t>
      </w:r>
      <w:r w:rsidR="007B3CED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ავად ყიდულობენ საჭირო მედიკამენტებს ტენდერით.</w:t>
      </w:r>
    </w:p>
    <w:p w14:paraId="3B921E97" w14:textId="77777777" w:rsidR="00AC0A70" w:rsidRPr="00720D3C" w:rsidRDefault="00AC0A70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4E64487D" w14:textId="455C80AA" w:rsidR="007B3CED" w:rsidRPr="00720D3C" w:rsidRDefault="007B3CED" w:rsidP="007B3CED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სახელმწიფოს მიერ გარანტირებული სარგებელის პროგრამა </w:t>
      </w:r>
      <w:r w:rsidR="00CB7AD7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(SGBP)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- ფარავს ტუბერკულოზის, შიდსის, ეპილეფსიის, დიაბეტის, რეპროდუქციული ჯანმრთელობის, სგგი, ჰემოფილიის სამკურნალო მედიაკემტებს, რომელიც ვერტიკალური პროგრამებშია შეტანილი და შესყიდვა ხდება ცენტრალიზებულად. </w:t>
      </w:r>
    </w:p>
    <w:p w14:paraId="66F85760" w14:textId="77777777" w:rsidR="00957E52" w:rsidRPr="00720D3C" w:rsidRDefault="00957E52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07DFBEBD" w14:textId="77777777" w:rsidR="006602B6" w:rsidRPr="00720D3C" w:rsidRDefault="006602B6" w:rsidP="006602B6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Pharmaceutical pricing and reimbursement reform in Kyrgyzstan (2016)</w:t>
      </w:r>
    </w:p>
    <w:p w14:paraId="2AF5939E" w14:textId="57279B8C" w:rsidR="006602B6" w:rsidRPr="00720D3C" w:rsidRDefault="006602B6" w:rsidP="006602B6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</w:t>
      </w:r>
      <w:hyperlink r:id="rId16" w:history="1">
        <w:r w:rsidRPr="00720D3C">
          <w:rPr>
            <w:rStyle w:val="Hyperlink"/>
            <w:rFonts w:ascii="Sylfaen" w:eastAsiaTheme="minorHAnsi" w:hAnsi="Sylfaen" w:cs="Georgia"/>
            <w:sz w:val="22"/>
            <w:szCs w:val="22"/>
            <w:lang w:val="ka-GE"/>
          </w:rPr>
          <w:t>http://www.euro.who.int/en/publications/abstracts/pharmaceutical-pricing-and-reimbursement-reform-in-kyrgyzstan-2016</w:t>
        </w:r>
      </w:hyperlink>
    </w:p>
    <w:p w14:paraId="11E5A3C5" w14:textId="77777777" w:rsidR="006602B6" w:rsidRPr="00720D3C" w:rsidRDefault="006602B6" w:rsidP="006602B6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258727BF" w14:textId="77777777" w:rsidR="006602B6" w:rsidRPr="00720D3C" w:rsidRDefault="006602B6" w:rsidP="006602B6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1E289FBC" w14:textId="53650147" w:rsidR="00957E52" w:rsidRPr="00720D3C" w:rsidRDefault="000A1FE0" w:rsidP="000A1FE0">
      <w:pPr>
        <w:pStyle w:val="Heading3"/>
        <w:rPr>
          <w:rFonts w:eastAsiaTheme="minorHAnsi"/>
          <w:sz w:val="22"/>
          <w:szCs w:val="22"/>
          <w:lang w:val="ka-GE"/>
        </w:rPr>
      </w:pPr>
      <w:r w:rsidRPr="00720D3C">
        <w:rPr>
          <w:rFonts w:ascii="Sylfaen" w:eastAsiaTheme="minorHAnsi" w:hAnsi="Sylfaen" w:cs="Sylfaen"/>
          <w:sz w:val="22"/>
          <w:szCs w:val="22"/>
          <w:lang w:val="ka-GE"/>
        </w:rPr>
        <w:t>ჩინეთი</w:t>
      </w:r>
    </w:p>
    <w:p w14:paraId="1376E612" w14:textId="77777777" w:rsidR="000A1FE0" w:rsidRPr="00720D3C" w:rsidRDefault="000A1FE0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55173C7F" w14:textId="23B9CB87" w:rsidR="006076EC" w:rsidRPr="00720D3C" w:rsidRDefault="00B5441F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ჩინეთში სამი სადაზღვევო სქემა მოქმედებს </w:t>
      </w:r>
      <w:r w:rsidR="006076EC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გეოგრაფიული არეალის მიხედვით (მოცულია მოსახლეობის 95%). აღნიშნული </w:t>
      </w:r>
      <w:r w:rsidR="00F56367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ს</w:t>
      </w:r>
      <w:r w:rsidR="006076EC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ქემებით ხდება მედიკამენტების ღირებულების ანაზღაურება პაციენტებისთვის.</w:t>
      </w:r>
    </w:p>
    <w:p w14:paraId="2CA18A13" w14:textId="77777777" w:rsidR="006076EC" w:rsidRPr="00720D3C" w:rsidRDefault="006076EC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0659691E" w14:textId="47B7D4D8" w:rsidR="00B5441F" w:rsidRPr="00720D3C" w:rsidRDefault="006076EC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ა</w:t>
      </w:r>
      <w:r w:rsidR="00B5441F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მბულატორიულ მედიკამენტებზე ფასების შემცირების მიზნით, ჩინეთში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20</w:t>
      </w:r>
      <w:r w:rsidR="00B5441F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09 წელს შემოღებულ იქნა ესენციური წამლების სია და მათზე ნულოვანი ფასნამატის პოლიტიკა (zero mark-up). პირველადი ჯანდაცვის დაწესებულებების მიერ ხდება წამლების გაყიდვა და მათი შემოსავლის 60.4% მოდის წამლების გაყიდვაზე (2010). შემოსავლის შემცირების გამო, სახელმწიფომ პჯდ დაწესებულებებს დაუნიშნა სუბსიდია.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მედიკამენტებზე ფასის დადგენა ხდება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International Reference Price Index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-ის მეშვეობით</w:t>
      </w:r>
      <w:r w:rsidR="00AB1EC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(</w:t>
      </w:r>
      <w:r w:rsidR="00AB1EC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ჩინეთში 98.8% სახელმწიფო საკუთრებაში არსებული ამბულატორიული ქსელია</w:t>
      </w:r>
      <w:r w:rsidR="00AB1EC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)</w:t>
      </w:r>
      <w:r w:rsidR="00AB1EC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.</w:t>
      </w:r>
    </w:p>
    <w:p w14:paraId="636F9597" w14:textId="77777777" w:rsidR="006076EC" w:rsidRPr="00720D3C" w:rsidRDefault="006076EC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60F378A2" w14:textId="726D2F1E" w:rsidR="006076EC" w:rsidRPr="00720D3C" w:rsidRDefault="006076EC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პჯდ-ების მიერ წამლების შესყიდვა ხდება ტენდერის მეშვეობით, </w:t>
      </w:r>
      <w:r w:rsidR="00AB1EC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რამაც მნიშვნელოვნად დაწია ფასი მედიკამენტებზე, განსაკუთრებით ესენციურ მედიკამენტებზე.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თუმცა ტენდერის უარყოფითი მხარე, წამლების ხარისხი ჩინეთის ჯანდაცვის სისტემის ერთ-ერთი მნიშვნელოვანი გამოწვევაა.</w:t>
      </w:r>
      <w:r w:rsidR="00AB1ECE"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 ამიტომ ვაჭრობა ახლა უფრო მიდის ხარისხზე და არა ფასზე.</w:t>
      </w:r>
    </w:p>
    <w:p w14:paraId="17B74BA2" w14:textId="77777777" w:rsidR="00AB1ECE" w:rsidRPr="00720D3C" w:rsidRDefault="00AB1ECE" w:rsidP="00C66171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</w:p>
    <w:p w14:paraId="73E88306" w14:textId="5624344A" w:rsidR="00B5441F" w:rsidRPr="00720D3C" w:rsidRDefault="00B5441F" w:rsidP="00B5441F">
      <w:pPr>
        <w:autoSpaceDE w:val="0"/>
        <w:autoSpaceDN w:val="0"/>
        <w:adjustRightInd w:val="0"/>
        <w:jc w:val="both"/>
        <w:rPr>
          <w:rFonts w:ascii="Sylfaen" w:eastAsiaTheme="minorHAnsi" w:hAnsi="Sylfaen" w:cs="Georgia"/>
          <w:color w:val="000000"/>
          <w:sz w:val="22"/>
          <w:szCs w:val="22"/>
          <w:lang w:val="ka-GE"/>
        </w:rPr>
      </w:pP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Pharmaceutical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policy in China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 xml:space="preserve">: Challenges and opportunities </w:t>
      </w:r>
      <w:r w:rsidRPr="00720D3C">
        <w:rPr>
          <w:rFonts w:ascii="Sylfaen" w:eastAsiaTheme="minorHAnsi" w:hAnsi="Sylfaen" w:cs="Georgia"/>
          <w:color w:val="000000"/>
          <w:sz w:val="22"/>
          <w:szCs w:val="22"/>
          <w:lang w:val="ka-GE"/>
        </w:rPr>
        <w:t>for reform</w:t>
      </w:r>
    </w:p>
    <w:p w14:paraId="096E69F8" w14:textId="25561ECE" w:rsidR="00B5441F" w:rsidRPr="00720D3C" w:rsidRDefault="00B5441F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  <w:hyperlink r:id="rId17" w:history="1">
        <w:r w:rsidRPr="00720D3C">
          <w:rPr>
            <w:rStyle w:val="Hyperlink"/>
            <w:sz w:val="22"/>
            <w:szCs w:val="22"/>
            <w:lang w:val="ka-GE"/>
          </w:rPr>
          <w:t>http://www.euro.who.int/__data/assets/pdf_file/0020/320465/Pharmaceutical-policy-China-challenges-opportunities-reform.pdf?ua=1</w:t>
        </w:r>
      </w:hyperlink>
    </w:p>
    <w:p w14:paraId="6BC7110D" w14:textId="77777777" w:rsidR="005031A9" w:rsidRPr="00720D3C" w:rsidRDefault="005031A9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</w:p>
    <w:p w14:paraId="4EE62206" w14:textId="77777777" w:rsidR="005031A9" w:rsidRPr="00720D3C" w:rsidRDefault="005031A9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</w:p>
    <w:p w14:paraId="2611F68F" w14:textId="1A2C9827" w:rsidR="005031A9" w:rsidRPr="00720D3C" w:rsidRDefault="005031A9" w:rsidP="005031A9">
      <w:pPr>
        <w:pStyle w:val="Heading3"/>
        <w:rPr>
          <w:sz w:val="22"/>
          <w:szCs w:val="22"/>
          <w:lang w:val="ka-GE"/>
        </w:rPr>
      </w:pPr>
      <w:r w:rsidRPr="00720D3C">
        <w:rPr>
          <w:rFonts w:ascii="Sylfaen" w:hAnsi="Sylfaen" w:cs="Sylfaen"/>
          <w:sz w:val="22"/>
          <w:szCs w:val="22"/>
          <w:lang w:val="ka-GE"/>
        </w:rPr>
        <w:t>სერბეთი</w:t>
      </w:r>
    </w:p>
    <w:p w14:paraId="609332CC" w14:textId="77E05F0A" w:rsidR="005031A9" w:rsidRPr="00720D3C" w:rsidRDefault="005031A9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>ქვეყანაში მაღალი კორუფციის გამო, 2014 წელს სერბეთმა დაიწყო მედიკამენტების ცენტრალიზებული</w:t>
      </w:r>
      <w:r w:rsidR="00AF36F1" w:rsidRPr="00720D3C">
        <w:rPr>
          <w:rFonts w:ascii="Sylfaen" w:hAnsi="Sylfaen"/>
          <w:sz w:val="22"/>
          <w:szCs w:val="22"/>
          <w:lang w:val="ka-GE"/>
        </w:rPr>
        <w:t>/კონსოლიდირებული</w:t>
      </w:r>
      <w:r w:rsidRPr="00720D3C">
        <w:rPr>
          <w:rFonts w:ascii="Sylfaen" w:hAnsi="Sylfaen"/>
          <w:sz w:val="22"/>
          <w:szCs w:val="22"/>
          <w:lang w:val="ka-GE"/>
        </w:rPr>
        <w:t xml:space="preserve"> შესყიდვა</w:t>
      </w:r>
      <w:r w:rsidR="004A1EDD" w:rsidRPr="00720D3C">
        <w:rPr>
          <w:rFonts w:ascii="Sylfaen" w:hAnsi="Sylfaen"/>
          <w:sz w:val="22"/>
          <w:szCs w:val="22"/>
          <w:lang w:val="ka-GE"/>
        </w:rPr>
        <w:t xml:space="preserve"> </w:t>
      </w:r>
      <w:r w:rsidR="00AF36F1" w:rsidRPr="00720D3C">
        <w:rPr>
          <w:rFonts w:ascii="Sylfaen" w:hAnsi="Sylfaen"/>
          <w:sz w:val="22"/>
          <w:szCs w:val="22"/>
          <w:lang w:val="ka-GE"/>
        </w:rPr>
        <w:t xml:space="preserve">(თუმცა მაინც მესამე პირის მიხედვით შესყიდვა) </w:t>
      </w:r>
      <w:r w:rsidR="004A1EDD" w:rsidRPr="00720D3C">
        <w:rPr>
          <w:rFonts w:ascii="Sylfaen" w:hAnsi="Sylfaen"/>
          <w:sz w:val="22"/>
          <w:szCs w:val="22"/>
          <w:lang w:val="ka-GE"/>
        </w:rPr>
        <w:t>ყველაზე დაბალ ფასად</w:t>
      </w:r>
      <w:r w:rsidRPr="00720D3C">
        <w:rPr>
          <w:rFonts w:ascii="Sylfaen" w:hAnsi="Sylfaen"/>
          <w:sz w:val="22"/>
          <w:szCs w:val="22"/>
          <w:lang w:val="ka-GE"/>
        </w:rPr>
        <w:t xml:space="preserve">, რამაც სერბეთის </w:t>
      </w:r>
      <w:r w:rsidR="00AF36F1" w:rsidRPr="00720D3C">
        <w:rPr>
          <w:rFonts w:ascii="Sylfaen" w:hAnsi="Sylfaen"/>
          <w:sz w:val="22"/>
          <w:szCs w:val="22"/>
          <w:lang w:val="ka-GE"/>
        </w:rPr>
        <w:t xml:space="preserve">სამედიცინო დაზღვევის </w:t>
      </w:r>
      <w:r w:rsidRPr="00720D3C">
        <w:rPr>
          <w:rFonts w:ascii="Sylfaen" w:hAnsi="Sylfaen"/>
          <w:sz w:val="22"/>
          <w:szCs w:val="22"/>
          <w:lang w:val="ka-GE"/>
        </w:rPr>
        <w:t>კომპანიას დაუზოგა 25 მლნ ევრო და წამლებზე ფასები შეამცირა 27%-ით (მანამდე ყველა სტაცი</w:t>
      </w:r>
      <w:r w:rsidR="00AF36F1" w:rsidRPr="00720D3C">
        <w:rPr>
          <w:rFonts w:ascii="Sylfaen" w:hAnsi="Sylfaen"/>
          <w:sz w:val="22"/>
          <w:szCs w:val="22"/>
          <w:lang w:val="ka-GE"/>
        </w:rPr>
        <w:t>ო</w:t>
      </w:r>
      <w:r w:rsidRPr="00720D3C">
        <w:rPr>
          <w:rFonts w:ascii="Sylfaen" w:hAnsi="Sylfaen"/>
          <w:sz w:val="22"/>
          <w:szCs w:val="22"/>
          <w:lang w:val="ka-GE"/>
        </w:rPr>
        <w:t xml:space="preserve">ნარი თუ ამბულატორია თავად ახდენდა მედიკამენტების შესყიდვას). </w:t>
      </w:r>
      <w:r w:rsidR="004A1EDD" w:rsidRPr="00720D3C">
        <w:rPr>
          <w:rFonts w:ascii="Sylfaen" w:hAnsi="Sylfaen"/>
          <w:sz w:val="22"/>
          <w:szCs w:val="22"/>
          <w:lang w:val="ka-GE"/>
        </w:rPr>
        <w:t>ტენდერში მონაწილეობდა 22 ფამკომპანია და გაიმარჯვა 15-მა.</w:t>
      </w:r>
      <w:r w:rsidR="00AF36F1" w:rsidRPr="00720D3C">
        <w:rPr>
          <w:rFonts w:ascii="Sylfaen" w:hAnsi="Sylfaen"/>
          <w:sz w:val="22"/>
          <w:szCs w:val="22"/>
          <w:lang w:val="ka-GE"/>
        </w:rPr>
        <w:t xml:space="preserve"> </w:t>
      </w:r>
    </w:p>
    <w:p w14:paraId="3D0346EA" w14:textId="77777777" w:rsidR="00AF36F1" w:rsidRPr="00720D3C" w:rsidRDefault="00AF36F1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</w:p>
    <w:p w14:paraId="41C45E8B" w14:textId="3BA7285A" w:rsidR="00AF36F1" w:rsidRPr="00720D3C" w:rsidRDefault="00AF36F1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  <w:r w:rsidRPr="00720D3C">
        <w:rPr>
          <w:rFonts w:ascii="Sylfaen" w:hAnsi="Sylfaen"/>
          <w:sz w:val="22"/>
          <w:szCs w:val="22"/>
          <w:lang w:val="ka-GE"/>
        </w:rPr>
        <w:t xml:space="preserve">ტენდერით შერჩეული ფარმ. დაწესებულებები უზრუნველყოფენ მოსახლეობას იმ მედიკამენტებით, რომელიც იფარება სადაზღვევო კომაპნიის მიერ და ანაზღაურება ხდება სადაზღვევო კომპანიასა და ფარმ დაწესებულებას შორის შეთანხმებული ფასებით. </w:t>
      </w:r>
    </w:p>
    <w:p w14:paraId="16C3E608" w14:textId="77777777" w:rsidR="00AF36F1" w:rsidRPr="00720D3C" w:rsidRDefault="00AF36F1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</w:p>
    <w:p w14:paraId="745C7282" w14:textId="7EBB62C0" w:rsidR="00AF36F1" w:rsidRPr="00720D3C" w:rsidRDefault="00AF36F1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  <w:hyperlink r:id="rId18" w:history="1">
        <w:r w:rsidRPr="00720D3C">
          <w:rPr>
            <w:sz w:val="22"/>
            <w:szCs w:val="22"/>
            <w:lang w:val="ka-GE"/>
          </w:rPr>
          <w:t>http://www.worldbank.org/en/results/2014/02/24/centralized-procurement-of-drugs-saves-serbia-25-million-euros</w:t>
        </w:r>
      </w:hyperlink>
    </w:p>
    <w:p w14:paraId="06CBA8F9" w14:textId="77777777" w:rsidR="00AF36F1" w:rsidRPr="00720D3C" w:rsidRDefault="00AF36F1" w:rsidP="00C66171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</w:p>
    <w:p w14:paraId="06172A43" w14:textId="77777777" w:rsidR="008B04F2" w:rsidRDefault="008B04F2" w:rsidP="002507CF">
      <w:pPr>
        <w:autoSpaceDE w:val="0"/>
        <w:autoSpaceDN w:val="0"/>
        <w:adjustRightInd w:val="0"/>
        <w:rPr>
          <w:rFonts w:ascii="Sylfaen" w:eastAsiaTheme="minorHAnsi" w:hAnsi="Sylfaen" w:cs="Georgia"/>
          <w:b/>
          <w:bCs/>
          <w:color w:val="000000"/>
          <w:sz w:val="22"/>
          <w:szCs w:val="22"/>
          <w:lang w:val="ka-GE"/>
        </w:rPr>
      </w:pPr>
    </w:p>
    <w:p w14:paraId="5BC640F2" w14:textId="76BC20CD" w:rsidR="00F7479B" w:rsidRDefault="008B04F2" w:rsidP="00F7479B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  <w:r w:rsidRPr="00F7479B">
        <w:rPr>
          <w:rFonts w:ascii="Sylfaen" w:hAnsi="Sylfaen"/>
          <w:sz w:val="22"/>
          <w:szCs w:val="22"/>
          <w:lang w:val="ka-GE"/>
        </w:rPr>
        <w:t>Public procurement of medicinal products</w:t>
      </w:r>
      <w:r w:rsidR="00F7479B">
        <w:rPr>
          <w:rFonts w:ascii="Sylfaen" w:hAnsi="Sylfaen"/>
          <w:sz w:val="22"/>
          <w:szCs w:val="22"/>
          <w:lang w:val="ka-GE"/>
        </w:rPr>
        <w:t xml:space="preserve">: </w:t>
      </w:r>
      <w:r w:rsidR="00F7479B" w:rsidRPr="00F7479B">
        <w:rPr>
          <w:rFonts w:ascii="Sylfaen" w:hAnsi="Sylfaen"/>
          <w:sz w:val="22"/>
          <w:szCs w:val="22"/>
          <w:lang w:val="ka-GE"/>
        </w:rPr>
        <w:t>Common legislati</w:t>
      </w:r>
      <w:r w:rsidR="00F7479B">
        <w:rPr>
          <w:rFonts w:ascii="Sylfaen" w:hAnsi="Sylfaen"/>
          <w:sz w:val="22"/>
          <w:szCs w:val="22"/>
          <w:lang w:val="ka-GE"/>
        </w:rPr>
        <w:t xml:space="preserve">on but diverging implementation </w:t>
      </w:r>
      <w:r w:rsidR="00F7479B" w:rsidRPr="00F7479B">
        <w:rPr>
          <w:rFonts w:ascii="Sylfaen" w:hAnsi="Sylfaen"/>
          <w:sz w:val="22"/>
          <w:szCs w:val="22"/>
          <w:lang w:val="ka-GE"/>
        </w:rPr>
        <w:t xml:space="preserve">approaches throughout the EU </w:t>
      </w:r>
    </w:p>
    <w:p w14:paraId="7D5B9804" w14:textId="5FB67DF8" w:rsidR="00C66171" w:rsidRDefault="00F7479B" w:rsidP="00F7479B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  <w:r w:rsidRPr="00F7479B">
        <w:rPr>
          <w:rFonts w:ascii="Sylfaen" w:hAnsi="Sylfaen"/>
          <w:sz w:val="22"/>
          <w:szCs w:val="22"/>
          <w:lang w:val="ka-GE"/>
        </w:rPr>
        <w:t>Edited by Marc Martens &amp; Nicolas Carbonnelle</w:t>
      </w:r>
    </w:p>
    <w:p w14:paraId="18A63CAB" w14:textId="3309FF2E" w:rsidR="00F7479B" w:rsidRPr="00F7479B" w:rsidRDefault="00F7479B" w:rsidP="00F7479B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  <w:hyperlink r:id="rId19" w:history="1">
        <w:r w:rsidRPr="00F7479B">
          <w:rPr>
            <w:rStyle w:val="Hyperlink"/>
            <w:lang w:val="ka-GE"/>
          </w:rPr>
          <w:t>https://www.twobirds.com/~/media/pdfs/white-papers/public-procurement-of-medicinal-products.pdf</w:t>
        </w:r>
      </w:hyperlink>
    </w:p>
    <w:sectPr w:rsidR="00F7479B" w:rsidRPr="00F7479B" w:rsidSect="00720D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BEBF" w14:textId="77777777" w:rsidR="008B4444" w:rsidRDefault="008B4444" w:rsidP="003773B9">
      <w:r>
        <w:separator/>
      </w:r>
    </w:p>
  </w:endnote>
  <w:endnote w:type="continuationSeparator" w:id="0">
    <w:p w14:paraId="3C8B6EDA" w14:textId="77777777" w:rsidR="008B4444" w:rsidRDefault="008B4444" w:rsidP="0037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F96B4" w14:textId="77777777" w:rsidR="008B4444" w:rsidRDefault="008B4444" w:rsidP="003773B9">
      <w:r>
        <w:separator/>
      </w:r>
    </w:p>
  </w:footnote>
  <w:footnote w:type="continuationSeparator" w:id="0">
    <w:p w14:paraId="45859BBD" w14:textId="77777777" w:rsidR="008B4444" w:rsidRDefault="008B4444" w:rsidP="0037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5F88"/>
    <w:multiLevelType w:val="hybridMultilevel"/>
    <w:tmpl w:val="7C0E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C2C21"/>
    <w:multiLevelType w:val="hybridMultilevel"/>
    <w:tmpl w:val="21C8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26F69"/>
    <w:multiLevelType w:val="hybridMultilevel"/>
    <w:tmpl w:val="C50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30D35"/>
    <w:multiLevelType w:val="multilevel"/>
    <w:tmpl w:val="B302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41E98"/>
    <w:multiLevelType w:val="hybridMultilevel"/>
    <w:tmpl w:val="E998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95C90"/>
    <w:multiLevelType w:val="hybridMultilevel"/>
    <w:tmpl w:val="7D5C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2314"/>
    <w:multiLevelType w:val="multilevel"/>
    <w:tmpl w:val="FA52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57"/>
    <w:rsid w:val="00000CEF"/>
    <w:rsid w:val="00006D83"/>
    <w:rsid w:val="00020493"/>
    <w:rsid w:val="000235BB"/>
    <w:rsid w:val="000A0F72"/>
    <w:rsid w:val="000A1FE0"/>
    <w:rsid w:val="000C7E30"/>
    <w:rsid w:val="0010650A"/>
    <w:rsid w:val="00124188"/>
    <w:rsid w:val="00133162"/>
    <w:rsid w:val="0014682E"/>
    <w:rsid w:val="001D2F7B"/>
    <w:rsid w:val="002507CF"/>
    <w:rsid w:val="00271658"/>
    <w:rsid w:val="002B4619"/>
    <w:rsid w:val="002C2BD0"/>
    <w:rsid w:val="003706D5"/>
    <w:rsid w:val="003773B9"/>
    <w:rsid w:val="003C077C"/>
    <w:rsid w:val="003D107D"/>
    <w:rsid w:val="003E3A0F"/>
    <w:rsid w:val="003E69A1"/>
    <w:rsid w:val="00421D9F"/>
    <w:rsid w:val="00424C11"/>
    <w:rsid w:val="00451683"/>
    <w:rsid w:val="00455BA3"/>
    <w:rsid w:val="00461335"/>
    <w:rsid w:val="00472AFF"/>
    <w:rsid w:val="004857FB"/>
    <w:rsid w:val="004975CC"/>
    <w:rsid w:val="004A1EDD"/>
    <w:rsid w:val="004A7644"/>
    <w:rsid w:val="004D2480"/>
    <w:rsid w:val="004F0348"/>
    <w:rsid w:val="004F2938"/>
    <w:rsid w:val="005031A9"/>
    <w:rsid w:val="00570160"/>
    <w:rsid w:val="0059468B"/>
    <w:rsid w:val="005E0D99"/>
    <w:rsid w:val="005F57EF"/>
    <w:rsid w:val="006076EC"/>
    <w:rsid w:val="00617363"/>
    <w:rsid w:val="00653087"/>
    <w:rsid w:val="006602B6"/>
    <w:rsid w:val="0066095C"/>
    <w:rsid w:val="00675F5F"/>
    <w:rsid w:val="006932B4"/>
    <w:rsid w:val="006A1EDB"/>
    <w:rsid w:val="006F4AE4"/>
    <w:rsid w:val="00712E6D"/>
    <w:rsid w:val="00720D3C"/>
    <w:rsid w:val="007918F4"/>
    <w:rsid w:val="007B3CED"/>
    <w:rsid w:val="007B3CF2"/>
    <w:rsid w:val="007C6A77"/>
    <w:rsid w:val="007D5158"/>
    <w:rsid w:val="00804D9A"/>
    <w:rsid w:val="00834A53"/>
    <w:rsid w:val="008B04F2"/>
    <w:rsid w:val="008B4444"/>
    <w:rsid w:val="008B499E"/>
    <w:rsid w:val="008C3333"/>
    <w:rsid w:val="0093127D"/>
    <w:rsid w:val="00944B21"/>
    <w:rsid w:val="00945575"/>
    <w:rsid w:val="00957E52"/>
    <w:rsid w:val="009701F7"/>
    <w:rsid w:val="00A03BB2"/>
    <w:rsid w:val="00A05432"/>
    <w:rsid w:val="00A4769F"/>
    <w:rsid w:val="00AB1ECE"/>
    <w:rsid w:val="00AC0A70"/>
    <w:rsid w:val="00AC18E9"/>
    <w:rsid w:val="00AE0A98"/>
    <w:rsid w:val="00AE1AC3"/>
    <w:rsid w:val="00AE4164"/>
    <w:rsid w:val="00AE5BE8"/>
    <w:rsid w:val="00AF36F1"/>
    <w:rsid w:val="00B37A35"/>
    <w:rsid w:val="00B479B7"/>
    <w:rsid w:val="00B5441F"/>
    <w:rsid w:val="00B82459"/>
    <w:rsid w:val="00B87122"/>
    <w:rsid w:val="00BB00D3"/>
    <w:rsid w:val="00BE0170"/>
    <w:rsid w:val="00C13637"/>
    <w:rsid w:val="00C20D8A"/>
    <w:rsid w:val="00C66171"/>
    <w:rsid w:val="00CB7AD7"/>
    <w:rsid w:val="00CE1CC6"/>
    <w:rsid w:val="00D025DD"/>
    <w:rsid w:val="00D07150"/>
    <w:rsid w:val="00D24B08"/>
    <w:rsid w:val="00D960C3"/>
    <w:rsid w:val="00D97257"/>
    <w:rsid w:val="00DD511A"/>
    <w:rsid w:val="00E13223"/>
    <w:rsid w:val="00E239D7"/>
    <w:rsid w:val="00E249FB"/>
    <w:rsid w:val="00E27EAF"/>
    <w:rsid w:val="00E429D2"/>
    <w:rsid w:val="00E43ABB"/>
    <w:rsid w:val="00EC2353"/>
    <w:rsid w:val="00F03F0D"/>
    <w:rsid w:val="00F52054"/>
    <w:rsid w:val="00F56367"/>
    <w:rsid w:val="00F7479B"/>
    <w:rsid w:val="00F76CA0"/>
    <w:rsid w:val="00FC3809"/>
    <w:rsid w:val="00FD76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39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C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C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A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0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B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3637"/>
    <w:rPr>
      <w:b/>
      <w:bCs/>
    </w:rPr>
  </w:style>
  <w:style w:type="paragraph" w:styleId="NoSpacing">
    <w:name w:val="No Spacing"/>
    <w:link w:val="NoSpacingChar"/>
    <w:uiPriority w:val="1"/>
    <w:qFormat/>
    <w:rsid w:val="006F4AE4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4AE4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F4A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6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61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773B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3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3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3B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C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C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A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0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B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3637"/>
    <w:rPr>
      <w:b/>
      <w:bCs/>
    </w:rPr>
  </w:style>
  <w:style w:type="paragraph" w:styleId="NoSpacing">
    <w:name w:val="No Spacing"/>
    <w:link w:val="NoSpacingChar"/>
    <w:uiPriority w:val="1"/>
    <w:qFormat/>
    <w:rsid w:val="006F4AE4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4AE4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F4A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6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61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773B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3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3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3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.who.int/__data/assets/pdf_file/0011/377417/hit-estonia-eng.pdf" TargetMode="External"/><Relationship Id="rId18" Type="http://schemas.openxmlformats.org/officeDocument/2006/relationships/hyperlink" Target="http://www.worldbank.org/en/results/2014/02/24/centralized-procurement-of-drugs-saves-serbia-25-million-eur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uro.who.int/__data/assets/pdf_file/0006/306186/Availability-medicines-Estonia-analysis-existing-barriers-options-address-them.pdf?ua=1" TargetMode="External"/><Relationship Id="rId17" Type="http://schemas.openxmlformats.org/officeDocument/2006/relationships/hyperlink" Target="http://www.euro.who.int/__data/assets/pdf_file/0020/320465/Pharmaceutical-policy-China-challenges-opportunities-reform.pdf?ua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.who.int/en/publications/abstracts/pharmaceutical-pricing-and-reimbursement-reform-in-kyrgyzstan-20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sl.org/research/health/bulk-purchasing-of-prescription-drug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ro.who.int/en/publications/abstracts/evaluation-of-the-affordable-medicines-programme-in-ukraine-2019" TargetMode="External"/><Relationship Id="rId10" Type="http://schemas.openxmlformats.org/officeDocument/2006/relationships/hyperlink" Target="http://apps.who.int/medicinedocs/en/d/Jh2999e/" TargetMode="External"/><Relationship Id="rId19" Type="http://schemas.openxmlformats.org/officeDocument/2006/relationships/hyperlink" Target="https://www.twobirds.com/~/media/pdfs/white-papers/public-procurement-of-medicinal-produc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s.google.ge/books?id=9yWKDgAAQBAJ&amp;pg=PA421&amp;lpg=PA421&amp;dq=countires+by+type+of+pharamaceutical+procurment&amp;source=bl&amp;ots=nmRYscQnMN&amp;sig=ACfU3U3XRZe6Ozs9ulgJCQd79GzdZWjUqQ&amp;hl=ka&amp;sa=X&amp;ved=2ahUKEwiS-oHSiIzhAhUC6KQKHUjRC3kQ6AEwA3oECAcQAQ" TargetMode="External"/><Relationship Id="rId14" Type="http://schemas.openxmlformats.org/officeDocument/2006/relationships/hyperlink" Target="https://www.ravimiamet.ee/en/distrib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172C-4516-4900-9B98-15ADE93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tevan Goginashvili</cp:lastModifiedBy>
  <cp:revision>6</cp:revision>
  <cp:lastPrinted>2019-03-20T13:40:00Z</cp:lastPrinted>
  <dcterms:created xsi:type="dcterms:W3CDTF">2019-03-26T16:17:00Z</dcterms:created>
  <dcterms:modified xsi:type="dcterms:W3CDTF">2019-03-26T16:55:00Z</dcterms:modified>
</cp:coreProperties>
</file>